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EE3F9" w14:textId="52ECC415" w:rsidR="004A37A6" w:rsidRDefault="004A37A6"/>
    <w:p w14:paraId="78ED8A00" w14:textId="77777777" w:rsidR="00C17386" w:rsidRPr="00657ED6" w:rsidRDefault="00657ED6" w:rsidP="00C17386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Trace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 xml:space="preserve">and then wright </w:t>
      </w:r>
      <w:r w:rsidR="00C17386">
        <w:rPr>
          <w:b/>
          <w:sz w:val="32"/>
          <w:szCs w:val="32"/>
        </w:rPr>
        <w:t>the</w:t>
      </w:r>
      <w:r w:rsidR="00C17386"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new</w:t>
      </w:r>
      <w:r w:rsidRPr="00657ED6">
        <w:rPr>
          <w:b/>
          <w:sz w:val="32"/>
          <w:szCs w:val="32"/>
          <w:lang w:val="en-CA"/>
        </w:rPr>
        <w:t xml:space="preserve"> </w:t>
      </w:r>
      <w:r w:rsidR="00C17386">
        <w:rPr>
          <w:b/>
          <w:sz w:val="32"/>
          <w:szCs w:val="32"/>
        </w:rPr>
        <w:t>word</w:t>
      </w:r>
      <w:r>
        <w:rPr>
          <w:b/>
          <w:sz w:val="32"/>
          <w:szCs w:val="32"/>
        </w:rPr>
        <w:t>s</w:t>
      </w:r>
      <w:r w:rsidR="00C17386" w:rsidRPr="00657ED6">
        <w:rPr>
          <w:b/>
          <w:sz w:val="32"/>
          <w:szCs w:val="32"/>
          <w:lang w:val="en-CA"/>
        </w:rPr>
        <w:t xml:space="preserve">. </w:t>
      </w:r>
    </w:p>
    <w:p w14:paraId="4BD41F81" w14:textId="6D18BA71" w:rsidR="00C17386" w:rsidRDefault="00657ED6" w:rsidP="00C17386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Обведи, а потом напиши новые </w:t>
      </w:r>
      <w:r w:rsidR="00C17386">
        <w:rPr>
          <w:b/>
          <w:sz w:val="32"/>
          <w:szCs w:val="32"/>
          <w:lang w:val="ru-RU"/>
        </w:rPr>
        <w:t>слова</w:t>
      </w:r>
      <w:r w:rsidR="00C17386" w:rsidRPr="00F91C2E">
        <w:rPr>
          <w:b/>
          <w:sz w:val="32"/>
          <w:szCs w:val="32"/>
          <w:lang w:val="ru-RU"/>
        </w:rPr>
        <w:t>.</w:t>
      </w:r>
      <w:r w:rsidR="00C17386">
        <w:rPr>
          <w:b/>
          <w:sz w:val="32"/>
          <w:szCs w:val="32"/>
          <w:lang w:val="ru-RU"/>
        </w:rPr>
        <w:t xml:space="preserve"> </w:t>
      </w:r>
    </w:p>
    <w:p w14:paraId="68B5769C" w14:textId="77777777" w:rsidR="00ED3DB6" w:rsidRDefault="00ED3DB6" w:rsidP="00C17386">
      <w:pPr>
        <w:spacing w:line="240" w:lineRule="auto"/>
        <w:rPr>
          <w:b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6"/>
        <w:gridCol w:w="2762"/>
        <w:gridCol w:w="2909"/>
      </w:tblGrid>
      <w:tr w:rsidR="00657ED6" w14:paraId="25753DE2" w14:textId="77777777" w:rsidTr="001C2257">
        <w:trPr>
          <w:trHeight w:val="619"/>
        </w:trPr>
        <w:tc>
          <w:tcPr>
            <w:tcW w:w="3346" w:type="dxa"/>
          </w:tcPr>
          <w:p w14:paraId="038BC783" w14:textId="65B98965" w:rsidR="00657ED6" w:rsidRPr="00E612F9" w:rsidRDefault="00E612F9" w:rsidP="00657ED6">
            <w:pPr>
              <w:spacing w:after="200"/>
              <w:jc w:val="center"/>
              <w:rPr>
                <w:rFonts w:eastAsia="Yu Gothic UI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теперь</w:t>
            </w:r>
          </w:p>
        </w:tc>
        <w:tc>
          <w:tcPr>
            <w:tcW w:w="2762" w:type="dxa"/>
          </w:tcPr>
          <w:p w14:paraId="2471A935" w14:textId="77777777"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09" w:type="dxa"/>
          </w:tcPr>
          <w:p w14:paraId="37752E12" w14:textId="37174743" w:rsidR="00657ED6" w:rsidRPr="00012F85" w:rsidRDefault="001A2092" w:rsidP="004A2D26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CA"/>
              </w:rPr>
              <w:t>n</w:t>
            </w:r>
            <w:r w:rsidRPr="001A2092">
              <w:rPr>
                <w:sz w:val="32"/>
                <w:szCs w:val="32"/>
                <w:lang w:val="en-CA"/>
              </w:rPr>
              <w:t>ow</w:t>
            </w:r>
          </w:p>
        </w:tc>
      </w:tr>
      <w:tr w:rsidR="000C7004" w14:paraId="02C09C2C" w14:textId="77777777" w:rsidTr="001C2257">
        <w:trPr>
          <w:trHeight w:val="619"/>
        </w:trPr>
        <w:tc>
          <w:tcPr>
            <w:tcW w:w="3346" w:type="dxa"/>
          </w:tcPr>
          <w:p w14:paraId="65288BAB" w14:textId="3E129210" w:rsidR="000C7004" w:rsidRDefault="000C7004" w:rsidP="00657ED6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потом</w:t>
            </w:r>
          </w:p>
        </w:tc>
        <w:tc>
          <w:tcPr>
            <w:tcW w:w="2762" w:type="dxa"/>
          </w:tcPr>
          <w:p w14:paraId="5F830CC7" w14:textId="77777777" w:rsidR="000C7004" w:rsidRDefault="000C7004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09" w:type="dxa"/>
          </w:tcPr>
          <w:p w14:paraId="418E14CC" w14:textId="6DEEAFB4" w:rsidR="000C7004" w:rsidRPr="000C7004" w:rsidRDefault="000C7004" w:rsidP="004A2D26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l</w:t>
            </w:r>
            <w:r w:rsidRPr="000C7004">
              <w:rPr>
                <w:sz w:val="32"/>
                <w:szCs w:val="32"/>
                <w:lang w:val="en-CA"/>
              </w:rPr>
              <w:t>ater</w:t>
            </w:r>
            <w:r>
              <w:rPr>
                <w:sz w:val="32"/>
                <w:szCs w:val="32"/>
                <w:lang w:val="ru-RU"/>
              </w:rPr>
              <w:t xml:space="preserve">, </w:t>
            </w:r>
            <w:r>
              <w:rPr>
                <w:sz w:val="32"/>
                <w:szCs w:val="32"/>
                <w:lang w:val="en-CA"/>
              </w:rPr>
              <w:t>after</w:t>
            </w:r>
          </w:p>
        </w:tc>
      </w:tr>
      <w:tr w:rsidR="00657ED6" w14:paraId="69B20CBF" w14:textId="77777777" w:rsidTr="001C2257">
        <w:trPr>
          <w:trHeight w:val="619"/>
        </w:trPr>
        <w:tc>
          <w:tcPr>
            <w:tcW w:w="3346" w:type="dxa"/>
          </w:tcPr>
          <w:p w14:paraId="1DD3DCAC" w14:textId="0B125E45" w:rsidR="00657ED6" w:rsidRPr="007F45F5" w:rsidRDefault="001A2092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громко</w:t>
            </w:r>
          </w:p>
        </w:tc>
        <w:tc>
          <w:tcPr>
            <w:tcW w:w="2762" w:type="dxa"/>
          </w:tcPr>
          <w:p w14:paraId="63C57698" w14:textId="77777777"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09" w:type="dxa"/>
          </w:tcPr>
          <w:p w14:paraId="29638355" w14:textId="1DAAD643" w:rsidR="00657ED6" w:rsidRPr="00553B36" w:rsidRDefault="001A2092" w:rsidP="004A2D26">
            <w:pPr>
              <w:jc w:val="center"/>
              <w:rPr>
                <w:sz w:val="32"/>
                <w:szCs w:val="32"/>
                <w:lang w:val="en-CA"/>
              </w:rPr>
            </w:pPr>
            <w:r w:rsidRPr="001A2092">
              <w:rPr>
                <w:sz w:val="32"/>
                <w:szCs w:val="32"/>
                <w:lang w:val="en-CA"/>
              </w:rPr>
              <w:t>loudly</w:t>
            </w:r>
          </w:p>
        </w:tc>
      </w:tr>
      <w:tr w:rsidR="00657ED6" w14:paraId="09C15F6F" w14:textId="77777777" w:rsidTr="001C2257">
        <w:trPr>
          <w:trHeight w:val="619"/>
        </w:trPr>
        <w:tc>
          <w:tcPr>
            <w:tcW w:w="3346" w:type="dxa"/>
          </w:tcPr>
          <w:p w14:paraId="6E9FF66B" w14:textId="56CB94B2" w:rsidR="00657ED6" w:rsidRPr="007F45F5" w:rsidRDefault="001A2092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тихо</w:t>
            </w:r>
          </w:p>
        </w:tc>
        <w:tc>
          <w:tcPr>
            <w:tcW w:w="2762" w:type="dxa"/>
          </w:tcPr>
          <w:p w14:paraId="09BD4A74" w14:textId="77777777"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09" w:type="dxa"/>
          </w:tcPr>
          <w:p w14:paraId="3DDE070D" w14:textId="7C6DC024" w:rsidR="00657ED6" w:rsidRPr="00553B36" w:rsidRDefault="001A2092" w:rsidP="004A2D26">
            <w:pPr>
              <w:jc w:val="center"/>
              <w:rPr>
                <w:sz w:val="32"/>
                <w:szCs w:val="32"/>
                <w:lang w:val="en-CA"/>
              </w:rPr>
            </w:pPr>
            <w:r w:rsidRPr="001A2092">
              <w:rPr>
                <w:sz w:val="32"/>
                <w:szCs w:val="32"/>
                <w:lang w:val="en-CA"/>
              </w:rPr>
              <w:t>quietly</w:t>
            </w:r>
          </w:p>
        </w:tc>
      </w:tr>
      <w:tr w:rsidR="001C2257" w14:paraId="13565CAE" w14:textId="77777777" w:rsidTr="001C2257">
        <w:trPr>
          <w:trHeight w:val="620"/>
        </w:trPr>
        <w:tc>
          <w:tcPr>
            <w:tcW w:w="3346" w:type="dxa"/>
          </w:tcPr>
          <w:p w14:paraId="1A1610E1" w14:textId="024C62F7" w:rsidR="001C2257" w:rsidRDefault="001C2257" w:rsidP="00657ED6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утро</w:t>
            </w:r>
          </w:p>
        </w:tc>
        <w:tc>
          <w:tcPr>
            <w:tcW w:w="2762" w:type="dxa"/>
          </w:tcPr>
          <w:p w14:paraId="5B9250B8" w14:textId="77777777" w:rsidR="001C2257" w:rsidRDefault="001C2257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09" w:type="dxa"/>
          </w:tcPr>
          <w:p w14:paraId="172F798A" w14:textId="19AD127D" w:rsidR="001C2257" w:rsidRPr="001A2092" w:rsidRDefault="001C2257" w:rsidP="004A2D26">
            <w:pPr>
              <w:jc w:val="center"/>
              <w:rPr>
                <w:sz w:val="32"/>
                <w:szCs w:val="32"/>
                <w:lang w:val="en-CA"/>
              </w:rPr>
            </w:pPr>
            <w:r w:rsidRPr="001C2257">
              <w:rPr>
                <w:sz w:val="32"/>
                <w:szCs w:val="32"/>
                <w:lang w:val="en-CA"/>
              </w:rPr>
              <w:t>morning</w:t>
            </w:r>
          </w:p>
        </w:tc>
      </w:tr>
      <w:tr w:rsidR="001C2257" w14:paraId="1203B350" w14:textId="77777777" w:rsidTr="001C2257">
        <w:trPr>
          <w:trHeight w:val="620"/>
        </w:trPr>
        <w:tc>
          <w:tcPr>
            <w:tcW w:w="3346" w:type="dxa"/>
          </w:tcPr>
          <w:p w14:paraId="237DBCDE" w14:textId="18FA3872" w:rsidR="001C2257" w:rsidRDefault="001C2257" w:rsidP="00657ED6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утром</w:t>
            </w:r>
          </w:p>
        </w:tc>
        <w:tc>
          <w:tcPr>
            <w:tcW w:w="2762" w:type="dxa"/>
          </w:tcPr>
          <w:p w14:paraId="29C3433A" w14:textId="77777777" w:rsidR="001C2257" w:rsidRDefault="001C2257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09" w:type="dxa"/>
          </w:tcPr>
          <w:p w14:paraId="42F6D2D9" w14:textId="2F6D0A28" w:rsidR="001C2257" w:rsidRPr="001A2092" w:rsidRDefault="001C2257" w:rsidP="004A2D26">
            <w:pPr>
              <w:jc w:val="center"/>
              <w:rPr>
                <w:sz w:val="32"/>
                <w:szCs w:val="32"/>
                <w:lang w:val="en-CA"/>
              </w:rPr>
            </w:pPr>
            <w:r w:rsidRPr="001C2257">
              <w:rPr>
                <w:sz w:val="32"/>
                <w:szCs w:val="32"/>
                <w:lang w:val="en-CA"/>
              </w:rPr>
              <w:t>in the morning</w:t>
            </w:r>
          </w:p>
        </w:tc>
      </w:tr>
      <w:tr w:rsidR="001D755C" w14:paraId="5D5CD197" w14:textId="77777777" w:rsidTr="001C2257">
        <w:trPr>
          <w:trHeight w:val="619"/>
        </w:trPr>
        <w:tc>
          <w:tcPr>
            <w:tcW w:w="3346" w:type="dxa"/>
          </w:tcPr>
          <w:p w14:paraId="03358648" w14:textId="7C88815A" w:rsidR="001D755C" w:rsidRDefault="001A2092" w:rsidP="00657ED6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завтракать</w:t>
            </w:r>
          </w:p>
        </w:tc>
        <w:tc>
          <w:tcPr>
            <w:tcW w:w="2762" w:type="dxa"/>
          </w:tcPr>
          <w:p w14:paraId="376D1767" w14:textId="77777777" w:rsidR="001D755C" w:rsidRDefault="001D755C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09" w:type="dxa"/>
          </w:tcPr>
          <w:p w14:paraId="6F279A71" w14:textId="5AFEF686" w:rsidR="001D755C" w:rsidRPr="001D755C" w:rsidRDefault="001A2092" w:rsidP="004A2D26">
            <w:pPr>
              <w:jc w:val="center"/>
              <w:rPr>
                <w:sz w:val="32"/>
                <w:szCs w:val="32"/>
                <w:lang w:val="en-CA"/>
              </w:rPr>
            </w:pPr>
            <w:r w:rsidRPr="001A2092">
              <w:rPr>
                <w:sz w:val="32"/>
                <w:szCs w:val="32"/>
                <w:lang w:val="en-CA"/>
              </w:rPr>
              <w:t>have breakfast</w:t>
            </w:r>
          </w:p>
        </w:tc>
      </w:tr>
    </w:tbl>
    <w:p w14:paraId="288FD55B" w14:textId="6BC6B65D" w:rsidR="00F91C2E" w:rsidRDefault="00F91C2E" w:rsidP="00F91C2E">
      <w:pPr>
        <w:spacing w:line="240" w:lineRule="auto"/>
        <w:rPr>
          <w:b/>
          <w:sz w:val="32"/>
          <w:szCs w:val="32"/>
          <w:lang w:val="ru-RU"/>
        </w:rPr>
      </w:pPr>
    </w:p>
    <w:p w14:paraId="066A5C26" w14:textId="25B7B386" w:rsidR="006E4ABA" w:rsidRPr="006E4ABA" w:rsidRDefault="006E4ABA" w:rsidP="006E4ABA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Read the text to teacher</w:t>
      </w:r>
      <w:r w:rsidRPr="00657ED6">
        <w:rPr>
          <w:b/>
          <w:sz w:val="32"/>
          <w:szCs w:val="32"/>
          <w:lang w:val="en-CA"/>
        </w:rPr>
        <w:t xml:space="preserve">. </w:t>
      </w:r>
      <w:r>
        <w:rPr>
          <w:b/>
          <w:sz w:val="32"/>
          <w:szCs w:val="32"/>
          <w:lang w:val="en-CA"/>
        </w:rPr>
        <w:t>Translate to English (</w:t>
      </w:r>
      <w:r w:rsidR="00D46AC9">
        <w:rPr>
          <w:b/>
          <w:sz w:val="32"/>
          <w:szCs w:val="32"/>
          <w:lang w:val="en-CA"/>
        </w:rPr>
        <w:t>verbally</w:t>
      </w:r>
      <w:r>
        <w:rPr>
          <w:b/>
          <w:sz w:val="32"/>
          <w:szCs w:val="32"/>
          <w:lang w:val="en-CA"/>
        </w:rPr>
        <w:t>)</w:t>
      </w:r>
      <w:r w:rsidR="00D46AC9">
        <w:rPr>
          <w:b/>
          <w:sz w:val="32"/>
          <w:szCs w:val="32"/>
          <w:lang w:val="en-CA"/>
        </w:rPr>
        <w:t>.</w:t>
      </w:r>
    </w:p>
    <w:p w14:paraId="395DE390" w14:textId="7454DFDB" w:rsidR="006E4ABA" w:rsidRDefault="006E4ABA" w:rsidP="006E4ABA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очитай</w:t>
      </w:r>
      <w:r w:rsidRPr="00E612F9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текст</w:t>
      </w:r>
      <w:r w:rsidRPr="00E612F9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учителю</w:t>
      </w:r>
      <w:r w:rsidRPr="00E612F9">
        <w:rPr>
          <w:b/>
          <w:sz w:val="32"/>
          <w:szCs w:val="32"/>
          <w:lang w:val="en-CA"/>
        </w:rPr>
        <w:t xml:space="preserve">. </w:t>
      </w:r>
      <w:r>
        <w:rPr>
          <w:b/>
          <w:sz w:val="32"/>
          <w:szCs w:val="32"/>
          <w:lang w:val="ru-RU"/>
        </w:rPr>
        <w:t>Переведи на английский (устно)</w:t>
      </w:r>
      <w:r w:rsidR="00D46AC9" w:rsidRPr="00E612F9">
        <w:rPr>
          <w:b/>
          <w:sz w:val="32"/>
          <w:szCs w:val="32"/>
          <w:lang w:val="ru-RU"/>
        </w:rPr>
        <w:t>.</w:t>
      </w:r>
    </w:p>
    <w:p w14:paraId="771CCDCA" w14:textId="77777777" w:rsidR="00ED3DB6" w:rsidRPr="00E612F9" w:rsidRDefault="00ED3DB6" w:rsidP="006E4ABA">
      <w:pPr>
        <w:spacing w:line="240" w:lineRule="auto"/>
        <w:rPr>
          <w:b/>
          <w:sz w:val="32"/>
          <w:szCs w:val="32"/>
          <w:lang w:val="ru-RU"/>
        </w:rPr>
      </w:pPr>
    </w:p>
    <w:p w14:paraId="733E7029" w14:textId="767B64D3" w:rsidR="00D46AC9" w:rsidRPr="00D46AC9" w:rsidRDefault="00CC2E45" w:rsidP="00D46AC9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CC2E45">
        <w:rPr>
          <w:rFonts w:ascii="a_AvanteTitlerCpsUpC" w:hAnsi="a_AvanteTitlerCpsUpC"/>
          <w:sz w:val="36"/>
          <w:szCs w:val="36"/>
          <w:lang w:val="ru-RU"/>
        </w:rPr>
        <w:t>Теперь</w:t>
      </w:r>
      <w:r>
        <w:rPr>
          <w:rFonts w:ascii="a_AvanteTitlerCpsUpC" w:hAnsi="a_AvanteTitlerCpsUpC"/>
          <w:sz w:val="36"/>
          <w:szCs w:val="36"/>
          <w:lang w:val="ru-RU"/>
        </w:rPr>
        <w:t xml:space="preserve"> учительница спрашивает, а мы отвечаем. </w:t>
      </w:r>
      <w:r>
        <w:rPr>
          <w:rFonts w:ascii="a_AvanteTitlerCpsUpC" w:hAnsi="a_AvanteTitlerCpsUpC"/>
          <w:sz w:val="36"/>
          <w:szCs w:val="36"/>
          <w:lang w:val="ru-RU"/>
        </w:rPr>
        <w:br/>
        <w:t>Лена отвечает громко, а Оля отвечает тихо.</w:t>
      </w:r>
      <w:r w:rsidR="00D46AC9" w:rsidRPr="00D46AC9">
        <w:rPr>
          <w:rFonts w:ascii="a_AvanteTitlerCpsUpC" w:hAnsi="a_AvanteTitlerCpsUpC"/>
          <w:sz w:val="36"/>
          <w:szCs w:val="36"/>
          <w:lang w:val="ru-RU"/>
        </w:rPr>
        <w:t xml:space="preserve"> </w:t>
      </w:r>
    </w:p>
    <w:p w14:paraId="3EEB534F" w14:textId="69674ECC" w:rsidR="00D46AC9" w:rsidRDefault="00D46AC9" w:rsidP="00B4672E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D46AC9">
        <w:rPr>
          <w:rFonts w:ascii="a_AvanteTitlerCpsUpC" w:hAnsi="a_AvanteTitlerCpsUpC"/>
          <w:sz w:val="36"/>
          <w:szCs w:val="36"/>
          <w:lang w:val="ru-RU"/>
        </w:rPr>
        <w:t xml:space="preserve">Учительница </w:t>
      </w:r>
      <w:r w:rsidR="00B4672E">
        <w:rPr>
          <w:rFonts w:ascii="a_AvanteTitlerCpsUpC" w:hAnsi="a_AvanteTitlerCpsUpC"/>
          <w:sz w:val="36"/>
          <w:szCs w:val="36"/>
          <w:lang w:val="ru-RU"/>
        </w:rPr>
        <w:t>спрашивает:</w:t>
      </w:r>
    </w:p>
    <w:p w14:paraId="3B46CF96" w14:textId="140BFD3F" w:rsidR="00B4672E" w:rsidRDefault="00B4672E" w:rsidP="00B4672E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- Что ты делаешь утром, Оля?</w:t>
      </w:r>
    </w:p>
    <w:p w14:paraId="2AFF14C8" w14:textId="7F1B097D" w:rsidR="001C2257" w:rsidRDefault="001C2257" w:rsidP="00B4672E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Оля отвечает:</w:t>
      </w:r>
    </w:p>
    <w:p w14:paraId="4B47F72C" w14:textId="1E5D3784" w:rsidR="001C2257" w:rsidRDefault="001C2257" w:rsidP="00B4672E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- Утром я завтракаю.</w:t>
      </w:r>
    </w:p>
    <w:p w14:paraId="792772E7" w14:textId="087E42E9" w:rsidR="00ED3DB6" w:rsidRDefault="00ED3DB6">
      <w:pPr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br w:type="page"/>
      </w:r>
    </w:p>
    <w:p w14:paraId="5E1D495A" w14:textId="1B8D99A7" w:rsidR="00B4672E" w:rsidRDefault="00B4672E" w:rsidP="00B4672E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</w:p>
    <w:p w14:paraId="4B2FF615" w14:textId="77777777" w:rsidR="000F1D54" w:rsidRPr="00657ED6" w:rsidRDefault="000F1D54" w:rsidP="000F1D54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Trace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 xml:space="preserve">and then wright </w:t>
      </w:r>
      <w:r>
        <w:rPr>
          <w:b/>
          <w:sz w:val="32"/>
          <w:szCs w:val="32"/>
        </w:rPr>
        <w:t>the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new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words</w:t>
      </w:r>
      <w:r w:rsidRPr="00657ED6">
        <w:rPr>
          <w:b/>
          <w:sz w:val="32"/>
          <w:szCs w:val="32"/>
          <w:lang w:val="en-CA"/>
        </w:rPr>
        <w:t xml:space="preserve">. </w:t>
      </w:r>
    </w:p>
    <w:p w14:paraId="3E6073AA" w14:textId="0A005A79" w:rsidR="000F1D54" w:rsidRPr="00E612F9" w:rsidRDefault="000F1D54" w:rsidP="000F1D54">
      <w:pPr>
        <w:rPr>
          <w:lang w:val="ru-RU"/>
        </w:rPr>
      </w:pPr>
      <w:r>
        <w:rPr>
          <w:b/>
          <w:sz w:val="32"/>
          <w:szCs w:val="32"/>
          <w:lang w:val="ru-RU"/>
        </w:rPr>
        <w:t>Обведи</w:t>
      </w:r>
      <w:r w:rsidRPr="00E612F9">
        <w:rPr>
          <w:b/>
          <w:sz w:val="32"/>
          <w:szCs w:val="32"/>
          <w:lang w:val="ru-RU"/>
        </w:rPr>
        <w:t xml:space="preserve">, </w:t>
      </w:r>
      <w:r>
        <w:rPr>
          <w:b/>
          <w:sz w:val="32"/>
          <w:szCs w:val="32"/>
          <w:lang w:val="ru-RU"/>
        </w:rPr>
        <w:t>а</w:t>
      </w:r>
      <w:r w:rsidRPr="00E612F9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потом</w:t>
      </w:r>
      <w:r w:rsidRPr="00E612F9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апиши</w:t>
      </w:r>
      <w:r w:rsidRPr="00E612F9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овые</w:t>
      </w:r>
      <w:r w:rsidRPr="00E612F9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слова</w:t>
      </w:r>
      <w:r w:rsidRPr="00E612F9">
        <w:rPr>
          <w:b/>
          <w:sz w:val="32"/>
          <w:szCs w:val="3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893"/>
        <w:gridCol w:w="2868"/>
      </w:tblGrid>
      <w:tr w:rsidR="001C2257" w:rsidRPr="00E06A65" w14:paraId="05622199" w14:textId="77777777" w:rsidTr="007C0604">
        <w:trPr>
          <w:trHeight w:val="619"/>
        </w:trPr>
        <w:tc>
          <w:tcPr>
            <w:tcW w:w="3256" w:type="dxa"/>
          </w:tcPr>
          <w:p w14:paraId="7370C268" w14:textId="293C6E6A" w:rsidR="001C2257" w:rsidRPr="00D46AC9" w:rsidRDefault="001C2257" w:rsidP="001C2257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en-CA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обедать</w:t>
            </w:r>
          </w:p>
        </w:tc>
        <w:tc>
          <w:tcPr>
            <w:tcW w:w="2893" w:type="dxa"/>
          </w:tcPr>
          <w:p w14:paraId="47DEFCCD" w14:textId="77777777" w:rsidR="001C2257" w:rsidRPr="00D46AC9" w:rsidRDefault="001C2257" w:rsidP="001C225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868" w:type="dxa"/>
          </w:tcPr>
          <w:p w14:paraId="50952966" w14:textId="453DD2FB" w:rsidR="001C2257" w:rsidRPr="00E06A65" w:rsidRDefault="001C2257" w:rsidP="001C2257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ru-RU"/>
              </w:rPr>
              <w:t xml:space="preserve"> </w:t>
            </w:r>
            <w:r w:rsidRPr="001A2092">
              <w:rPr>
                <w:sz w:val="32"/>
                <w:szCs w:val="32"/>
                <w:lang w:val="en-CA"/>
              </w:rPr>
              <w:t>have lunch</w:t>
            </w:r>
          </w:p>
        </w:tc>
      </w:tr>
      <w:tr w:rsidR="007C0604" w:rsidRPr="00E06A65" w14:paraId="4FB587B7" w14:textId="77777777" w:rsidTr="007C0604">
        <w:trPr>
          <w:trHeight w:val="619"/>
        </w:trPr>
        <w:tc>
          <w:tcPr>
            <w:tcW w:w="3256" w:type="dxa"/>
          </w:tcPr>
          <w:p w14:paraId="763B2AE7" w14:textId="07F25F92" w:rsidR="007C0604" w:rsidRDefault="007C0604" w:rsidP="001C2257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день</w:t>
            </w:r>
          </w:p>
        </w:tc>
        <w:tc>
          <w:tcPr>
            <w:tcW w:w="2893" w:type="dxa"/>
          </w:tcPr>
          <w:p w14:paraId="56E9C66B" w14:textId="77777777" w:rsidR="007C0604" w:rsidRPr="00D46AC9" w:rsidRDefault="007C0604" w:rsidP="001C225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868" w:type="dxa"/>
          </w:tcPr>
          <w:p w14:paraId="616DE34A" w14:textId="74D4879D" w:rsidR="007C0604" w:rsidRDefault="007C0604" w:rsidP="001C2257">
            <w:pPr>
              <w:jc w:val="center"/>
              <w:rPr>
                <w:sz w:val="32"/>
                <w:szCs w:val="32"/>
                <w:lang w:val="ru-RU"/>
              </w:rPr>
            </w:pPr>
            <w:r w:rsidRPr="007C0604">
              <w:rPr>
                <w:sz w:val="32"/>
                <w:szCs w:val="32"/>
                <w:lang w:val="ru-RU"/>
              </w:rPr>
              <w:t>day</w:t>
            </w:r>
          </w:p>
        </w:tc>
      </w:tr>
      <w:tr w:rsidR="007C0604" w:rsidRPr="00E06A65" w14:paraId="516E71DE" w14:textId="77777777" w:rsidTr="007C0604">
        <w:trPr>
          <w:trHeight w:val="619"/>
        </w:trPr>
        <w:tc>
          <w:tcPr>
            <w:tcW w:w="3256" w:type="dxa"/>
          </w:tcPr>
          <w:p w14:paraId="7C6DA129" w14:textId="540F9F29" w:rsidR="007C0604" w:rsidRDefault="007C0604" w:rsidP="001C2257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днём</w:t>
            </w:r>
          </w:p>
        </w:tc>
        <w:tc>
          <w:tcPr>
            <w:tcW w:w="2893" w:type="dxa"/>
          </w:tcPr>
          <w:p w14:paraId="14CC9AE8" w14:textId="77777777" w:rsidR="007C0604" w:rsidRPr="00D46AC9" w:rsidRDefault="007C0604" w:rsidP="001C225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868" w:type="dxa"/>
          </w:tcPr>
          <w:p w14:paraId="085F773F" w14:textId="52107C7E" w:rsidR="007C0604" w:rsidRDefault="007C0604" w:rsidP="001C2257">
            <w:pPr>
              <w:jc w:val="center"/>
              <w:rPr>
                <w:sz w:val="32"/>
                <w:szCs w:val="32"/>
                <w:lang w:val="ru-RU"/>
              </w:rPr>
            </w:pPr>
            <w:r w:rsidRPr="007C0604">
              <w:rPr>
                <w:sz w:val="32"/>
                <w:szCs w:val="32"/>
                <w:lang w:val="ru-RU"/>
              </w:rPr>
              <w:t>during the day</w:t>
            </w:r>
          </w:p>
        </w:tc>
      </w:tr>
      <w:tr w:rsidR="001C2257" w:rsidRPr="00E06A65" w14:paraId="3C80B9E4" w14:textId="77777777" w:rsidTr="007C0604">
        <w:trPr>
          <w:trHeight w:val="619"/>
        </w:trPr>
        <w:tc>
          <w:tcPr>
            <w:tcW w:w="3256" w:type="dxa"/>
          </w:tcPr>
          <w:p w14:paraId="78C028AD" w14:textId="2BD15BA2" w:rsidR="001C2257" w:rsidRPr="00D46AC9" w:rsidRDefault="001C2257" w:rsidP="001C2257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en-CA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ужинать</w:t>
            </w:r>
          </w:p>
        </w:tc>
        <w:tc>
          <w:tcPr>
            <w:tcW w:w="2893" w:type="dxa"/>
          </w:tcPr>
          <w:p w14:paraId="7EE56144" w14:textId="77777777" w:rsidR="001C2257" w:rsidRPr="00D46AC9" w:rsidRDefault="001C2257" w:rsidP="001C225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868" w:type="dxa"/>
          </w:tcPr>
          <w:p w14:paraId="40D1679D" w14:textId="2CC70F69" w:rsidR="001C2257" w:rsidRDefault="001C2257" w:rsidP="001C2257">
            <w:pPr>
              <w:jc w:val="both"/>
              <w:rPr>
                <w:sz w:val="32"/>
                <w:szCs w:val="32"/>
                <w:lang w:val="en-CA"/>
              </w:rPr>
            </w:pPr>
            <w:r w:rsidRPr="001A2092">
              <w:rPr>
                <w:sz w:val="32"/>
                <w:szCs w:val="32"/>
                <w:lang w:val="en-CA"/>
              </w:rPr>
              <w:t xml:space="preserve">have </w:t>
            </w:r>
            <w:r>
              <w:rPr>
                <w:sz w:val="32"/>
                <w:szCs w:val="32"/>
                <w:lang w:val="en-CA"/>
              </w:rPr>
              <w:t>dinner/</w:t>
            </w:r>
            <w:r>
              <w:rPr>
                <w:sz w:val="32"/>
                <w:szCs w:val="32"/>
                <w:lang w:val="en-CA"/>
              </w:rPr>
              <w:t>supper</w:t>
            </w:r>
          </w:p>
        </w:tc>
      </w:tr>
      <w:tr w:rsidR="007C0604" w:rsidRPr="00E06A65" w14:paraId="43575658" w14:textId="77777777" w:rsidTr="007C0604">
        <w:trPr>
          <w:trHeight w:val="619"/>
        </w:trPr>
        <w:tc>
          <w:tcPr>
            <w:tcW w:w="3256" w:type="dxa"/>
          </w:tcPr>
          <w:p w14:paraId="2529DC44" w14:textId="32B45D1A" w:rsidR="007C0604" w:rsidRDefault="007C0604" w:rsidP="001C2257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вечер</w:t>
            </w:r>
          </w:p>
        </w:tc>
        <w:tc>
          <w:tcPr>
            <w:tcW w:w="2893" w:type="dxa"/>
          </w:tcPr>
          <w:p w14:paraId="51F3E3CF" w14:textId="77777777" w:rsidR="007C0604" w:rsidRPr="00D46AC9" w:rsidRDefault="007C0604" w:rsidP="001C225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868" w:type="dxa"/>
          </w:tcPr>
          <w:p w14:paraId="14776481" w14:textId="7726BE64" w:rsidR="007C0604" w:rsidRPr="001A2092" w:rsidRDefault="000C7004" w:rsidP="000C7004">
            <w:pPr>
              <w:jc w:val="center"/>
              <w:rPr>
                <w:sz w:val="32"/>
                <w:szCs w:val="32"/>
                <w:lang w:val="en-CA"/>
              </w:rPr>
            </w:pPr>
            <w:r w:rsidRPr="000C7004">
              <w:rPr>
                <w:sz w:val="32"/>
                <w:szCs w:val="32"/>
                <w:lang w:val="en-CA"/>
              </w:rPr>
              <w:t>evening</w:t>
            </w:r>
          </w:p>
        </w:tc>
      </w:tr>
      <w:tr w:rsidR="007C0604" w:rsidRPr="00E06A65" w14:paraId="70C5AE7C" w14:textId="77777777" w:rsidTr="007C0604">
        <w:trPr>
          <w:trHeight w:val="619"/>
        </w:trPr>
        <w:tc>
          <w:tcPr>
            <w:tcW w:w="3256" w:type="dxa"/>
          </w:tcPr>
          <w:p w14:paraId="6DC60C7D" w14:textId="7267785A" w:rsidR="007C0604" w:rsidRDefault="007C0604" w:rsidP="001C2257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вечером</w:t>
            </w:r>
          </w:p>
        </w:tc>
        <w:tc>
          <w:tcPr>
            <w:tcW w:w="2893" w:type="dxa"/>
          </w:tcPr>
          <w:p w14:paraId="61DA06C0" w14:textId="77777777" w:rsidR="007C0604" w:rsidRPr="00D46AC9" w:rsidRDefault="007C0604" w:rsidP="001C225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868" w:type="dxa"/>
          </w:tcPr>
          <w:p w14:paraId="0441F0F6" w14:textId="3D24069D" w:rsidR="007C0604" w:rsidRPr="001A2092" w:rsidRDefault="000C7004" w:rsidP="000C7004">
            <w:pPr>
              <w:jc w:val="center"/>
              <w:rPr>
                <w:sz w:val="32"/>
                <w:szCs w:val="32"/>
                <w:lang w:val="en-CA"/>
              </w:rPr>
            </w:pPr>
            <w:r w:rsidRPr="000C7004">
              <w:rPr>
                <w:sz w:val="32"/>
                <w:szCs w:val="32"/>
                <w:lang w:val="en-CA"/>
              </w:rPr>
              <w:t>in the evening</w:t>
            </w:r>
          </w:p>
        </w:tc>
      </w:tr>
      <w:tr w:rsidR="001C2257" w:rsidRPr="00E06A65" w14:paraId="3F2A7339" w14:textId="77777777" w:rsidTr="00ED3DB6">
        <w:tc>
          <w:tcPr>
            <w:tcW w:w="3256" w:type="dxa"/>
          </w:tcPr>
          <w:p w14:paraId="20AFA182" w14:textId="722FECAE" w:rsidR="001C2257" w:rsidRPr="007F45F5" w:rsidRDefault="007C0604" w:rsidP="001C2257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когда</w:t>
            </w:r>
            <w:r w:rsidR="001C2257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2893" w:type="dxa"/>
          </w:tcPr>
          <w:p w14:paraId="0CD3B12D" w14:textId="77777777" w:rsidR="001C2257" w:rsidRDefault="001C2257" w:rsidP="001C2257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868" w:type="dxa"/>
          </w:tcPr>
          <w:p w14:paraId="3040C09F" w14:textId="37E46487" w:rsidR="001C2257" w:rsidRPr="007C0604" w:rsidRDefault="007C0604" w:rsidP="001C225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CA"/>
              </w:rPr>
              <w:t>when</w:t>
            </w:r>
          </w:p>
        </w:tc>
      </w:tr>
    </w:tbl>
    <w:p w14:paraId="4BEF6A11" w14:textId="19901E94" w:rsidR="00176881" w:rsidRDefault="00176881">
      <w:pPr>
        <w:rPr>
          <w:lang w:val="ru-RU"/>
        </w:rPr>
      </w:pPr>
    </w:p>
    <w:p w14:paraId="48F1DAA6" w14:textId="77777777" w:rsidR="000C7004" w:rsidRDefault="000C7004">
      <w:pPr>
        <w:rPr>
          <w:lang w:val="ru-RU"/>
        </w:rPr>
      </w:pPr>
    </w:p>
    <w:p w14:paraId="40AEFDEA" w14:textId="77777777" w:rsidR="00D46AC9" w:rsidRPr="006E4ABA" w:rsidRDefault="00D46AC9" w:rsidP="00030DBB">
      <w:pPr>
        <w:spacing w:line="240" w:lineRule="auto"/>
        <w:rPr>
          <w:b/>
          <w:sz w:val="32"/>
          <w:szCs w:val="32"/>
          <w:lang w:val="en-CA"/>
        </w:rPr>
      </w:pPr>
      <w:bookmarkStart w:id="0" w:name="_Hlk494404253"/>
      <w:r>
        <w:rPr>
          <w:b/>
          <w:sz w:val="32"/>
          <w:szCs w:val="32"/>
          <w:lang w:val="en-CA"/>
        </w:rPr>
        <w:t>Read the text to teacher</w:t>
      </w:r>
      <w:r w:rsidRPr="00657ED6">
        <w:rPr>
          <w:b/>
          <w:sz w:val="32"/>
          <w:szCs w:val="32"/>
          <w:lang w:val="en-CA"/>
        </w:rPr>
        <w:t xml:space="preserve">. </w:t>
      </w:r>
      <w:r>
        <w:rPr>
          <w:b/>
          <w:sz w:val="32"/>
          <w:szCs w:val="32"/>
          <w:lang w:val="en-CA"/>
        </w:rPr>
        <w:t>Translate to English (verbally).</w:t>
      </w:r>
    </w:p>
    <w:p w14:paraId="144FE229" w14:textId="77777777" w:rsidR="00D46AC9" w:rsidRPr="00D46AC9" w:rsidRDefault="00D46AC9" w:rsidP="00030DBB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очитай</w:t>
      </w:r>
      <w:r w:rsidRPr="00D46AC9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текст</w:t>
      </w:r>
      <w:r w:rsidRPr="00D46AC9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учителю</w:t>
      </w:r>
      <w:r w:rsidRPr="00D46AC9">
        <w:rPr>
          <w:b/>
          <w:sz w:val="32"/>
          <w:szCs w:val="32"/>
          <w:lang w:val="en-CA"/>
        </w:rPr>
        <w:t xml:space="preserve">. </w:t>
      </w:r>
      <w:r>
        <w:rPr>
          <w:b/>
          <w:sz w:val="32"/>
          <w:szCs w:val="32"/>
          <w:lang w:val="ru-RU"/>
        </w:rPr>
        <w:t>Переведи на английский (устно)</w:t>
      </w:r>
      <w:r w:rsidRPr="00D46AC9">
        <w:rPr>
          <w:b/>
          <w:sz w:val="32"/>
          <w:szCs w:val="32"/>
          <w:lang w:val="ru-RU"/>
        </w:rPr>
        <w:t>.</w:t>
      </w:r>
    </w:p>
    <w:p w14:paraId="57A404CD" w14:textId="77777777" w:rsidR="00D46AC9" w:rsidRPr="00D46AC9" w:rsidRDefault="00D46AC9" w:rsidP="00030DBB">
      <w:pPr>
        <w:spacing w:line="240" w:lineRule="auto"/>
        <w:rPr>
          <w:b/>
          <w:sz w:val="32"/>
          <w:szCs w:val="32"/>
          <w:lang w:val="ru-RU"/>
        </w:rPr>
      </w:pPr>
    </w:p>
    <w:p w14:paraId="6A4421FB" w14:textId="77777777" w:rsidR="000C7004" w:rsidRDefault="000C7004" w:rsidP="00030DBB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- Андрей, когда ты обедаешь? – спрашивает учительница.</w:t>
      </w:r>
    </w:p>
    <w:p w14:paraId="1D3C13FC" w14:textId="77777777" w:rsidR="000C7004" w:rsidRDefault="000C7004" w:rsidP="00030DBB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Андрей отвечает, что он обедает днём.</w:t>
      </w:r>
    </w:p>
    <w:p w14:paraId="59091654" w14:textId="13D719E2" w:rsidR="003744D9" w:rsidRDefault="000C7004" w:rsidP="000C7004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П</w:t>
      </w:r>
      <w:r w:rsidRPr="000C7004">
        <w:rPr>
          <w:rFonts w:ascii="a_AvanteTitlerCpsUpC" w:hAnsi="a_AvanteTitlerCpsUpC"/>
          <w:sz w:val="36"/>
          <w:szCs w:val="36"/>
          <w:lang w:val="ru-RU"/>
        </w:rPr>
        <w:t>отом</w:t>
      </w:r>
      <w:r>
        <w:rPr>
          <w:rFonts w:ascii="a_AvanteTitlerCpsUpC" w:hAnsi="a_AvanteTitlerCpsUpC"/>
          <w:sz w:val="36"/>
          <w:szCs w:val="36"/>
          <w:lang w:val="ru-RU"/>
        </w:rPr>
        <w:t xml:space="preserve"> мы рассказываем, что вечером мы ужинаем, читаем и играем.</w:t>
      </w:r>
    </w:p>
    <w:p w14:paraId="3E08AD52" w14:textId="49C40B3D" w:rsidR="000C7004" w:rsidRDefault="000C7004" w:rsidP="000C7004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</w:p>
    <w:p w14:paraId="00F01162" w14:textId="7F04D7AE" w:rsidR="00283C80" w:rsidRDefault="00283C80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14:paraId="77D31A54" w14:textId="77777777" w:rsidR="000C7004" w:rsidRDefault="000C7004" w:rsidP="000C7004">
      <w:pPr>
        <w:spacing w:after="0" w:line="240" w:lineRule="auto"/>
        <w:rPr>
          <w:b/>
          <w:sz w:val="32"/>
          <w:szCs w:val="32"/>
          <w:lang w:val="ru-RU"/>
        </w:rPr>
      </w:pPr>
    </w:p>
    <w:p w14:paraId="6CB02B39" w14:textId="24D57F36" w:rsidR="000C7004" w:rsidRPr="000A55C2" w:rsidRDefault="000C7004" w:rsidP="000C7004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>Wright</w:t>
      </w:r>
      <w:r w:rsidRPr="000A55C2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the</w:t>
      </w:r>
      <w:r w:rsidRPr="000A55C2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opposite</w:t>
      </w:r>
      <w:r w:rsidRPr="000A55C2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word</w:t>
      </w:r>
      <w:r w:rsidR="009136A6">
        <w:rPr>
          <w:b/>
          <w:sz w:val="32"/>
          <w:szCs w:val="32"/>
          <w:lang w:val="en-CA"/>
        </w:rPr>
        <w:t>s</w:t>
      </w:r>
      <w:bookmarkStart w:id="1" w:name="_GoBack"/>
      <w:bookmarkEnd w:id="1"/>
      <w:r w:rsidRPr="000A55C2">
        <w:rPr>
          <w:b/>
          <w:sz w:val="32"/>
          <w:szCs w:val="32"/>
          <w:lang w:val="ru-RU"/>
        </w:rPr>
        <w:t xml:space="preserve">. </w:t>
      </w:r>
    </w:p>
    <w:p w14:paraId="3D772018" w14:textId="77777777" w:rsidR="000C7004" w:rsidRDefault="000C7004" w:rsidP="000C7004">
      <w:pPr>
        <w:spacing w:after="0"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апиши слова противоположные по значению.</w:t>
      </w:r>
    </w:p>
    <w:p w14:paraId="1E171243" w14:textId="77777777" w:rsidR="000C7004" w:rsidRDefault="000C7004" w:rsidP="000C7004">
      <w:pPr>
        <w:spacing w:after="0" w:line="240" w:lineRule="auto"/>
        <w:rPr>
          <w:b/>
          <w:sz w:val="32"/>
          <w:szCs w:val="32"/>
          <w:lang w:val="ru-RU"/>
        </w:rPr>
      </w:pPr>
    </w:p>
    <w:p w14:paraId="76244A23" w14:textId="77777777" w:rsidR="000C7004" w:rsidRDefault="000C7004" w:rsidP="000C7004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FA083E">
        <w:rPr>
          <w:rFonts w:ascii="a_AvanteTitlerCpsUpC" w:hAnsi="a_AvanteTitlerCpsUpC"/>
          <w:sz w:val="36"/>
          <w:szCs w:val="36"/>
          <w:lang w:val="ru-RU"/>
        </w:rPr>
        <w:t xml:space="preserve">Громко – </w:t>
      </w:r>
      <w:r w:rsidRPr="00FA083E">
        <w:rPr>
          <w:rFonts w:ascii="a_AvanteTitlerCpsUpC" w:hAnsi="a_AvanteTitlerCpsUpC"/>
          <w:color w:val="BFBFBF" w:themeColor="background1" w:themeShade="BF"/>
          <w:sz w:val="36"/>
          <w:szCs w:val="36"/>
          <w:lang w:val="ru-RU"/>
        </w:rPr>
        <w:t>тихо</w:t>
      </w:r>
      <w:r w:rsidRPr="00FA083E">
        <w:rPr>
          <w:rFonts w:ascii="a_AvanteTitlerCpsUpC" w:hAnsi="a_AvanteTitlerCpsUpC"/>
          <w:sz w:val="36"/>
          <w:szCs w:val="36"/>
          <w:lang w:val="ru-RU"/>
        </w:rPr>
        <w:t xml:space="preserve">, </w:t>
      </w:r>
      <w:r>
        <w:rPr>
          <w:rFonts w:ascii="a_AvanteTitlerCpsUpC" w:hAnsi="a_AvanteTitlerCpsUpC"/>
          <w:sz w:val="36"/>
          <w:szCs w:val="36"/>
          <w:lang w:val="ru-RU"/>
        </w:rPr>
        <w:t xml:space="preserve">  </w:t>
      </w:r>
    </w:p>
    <w:p w14:paraId="693D0A96" w14:textId="77777777" w:rsidR="000C7004" w:rsidRDefault="000C7004" w:rsidP="000C7004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хорошо - ............................,</w:t>
      </w:r>
      <w:r>
        <w:rPr>
          <w:rFonts w:ascii="a_AvanteTitlerCpsUpC" w:hAnsi="a_AvanteTitlerCpsUpC"/>
          <w:sz w:val="36"/>
          <w:szCs w:val="36"/>
          <w:lang w:val="ru-RU"/>
        </w:rPr>
        <w:br/>
        <w:t>медленно - ..............................,</w:t>
      </w:r>
    </w:p>
    <w:p w14:paraId="65CC0FA8" w14:textId="77777777" w:rsidR="000C7004" w:rsidRPr="00D46AC9" w:rsidRDefault="000C7004" w:rsidP="000C7004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правильно - ..................................... .</w:t>
      </w:r>
    </w:p>
    <w:p w14:paraId="409666E4" w14:textId="54543860" w:rsidR="000C7004" w:rsidRDefault="000C7004" w:rsidP="00566EC4">
      <w:pPr>
        <w:spacing w:line="240" w:lineRule="auto"/>
        <w:rPr>
          <w:b/>
          <w:sz w:val="32"/>
          <w:szCs w:val="32"/>
          <w:lang w:val="ru-RU"/>
        </w:rPr>
      </w:pPr>
    </w:p>
    <w:p w14:paraId="7ADFA36C" w14:textId="59573775" w:rsidR="00CC2F8A" w:rsidRDefault="00CC2F8A" w:rsidP="00CC2F8A">
      <w:pPr>
        <w:spacing w:line="240" w:lineRule="auto"/>
        <w:rPr>
          <w:b/>
          <w:sz w:val="32"/>
          <w:szCs w:val="32"/>
          <w:lang w:val="ru-RU"/>
        </w:rPr>
      </w:pPr>
      <w:r w:rsidRPr="00CC2F8A">
        <w:rPr>
          <w:b/>
          <w:sz w:val="32"/>
          <w:szCs w:val="32"/>
          <w:lang w:val="en-CA"/>
        </w:rPr>
        <w:t xml:space="preserve">Insert verbs from </w:t>
      </w:r>
      <w:r>
        <w:rPr>
          <w:b/>
          <w:sz w:val="32"/>
          <w:szCs w:val="32"/>
          <w:lang w:val="en-CA"/>
        </w:rPr>
        <w:t>the right</w:t>
      </w:r>
      <w:r w:rsidRPr="00CC2F8A">
        <w:rPr>
          <w:b/>
          <w:sz w:val="32"/>
          <w:szCs w:val="32"/>
          <w:lang w:val="en-CA"/>
        </w:rPr>
        <w:t xml:space="preserve"> in correct form instead of dots.</w:t>
      </w:r>
      <w:r w:rsidRPr="00CC2F8A">
        <w:rPr>
          <w:b/>
          <w:sz w:val="32"/>
          <w:szCs w:val="32"/>
          <w:lang w:val="en-CA"/>
        </w:rPr>
        <w:br/>
      </w:r>
      <w:r w:rsidRPr="00CC2F8A">
        <w:rPr>
          <w:b/>
          <w:sz w:val="32"/>
          <w:szCs w:val="32"/>
          <w:lang w:val="ru-RU"/>
        </w:rPr>
        <w:t xml:space="preserve">Вместо точек вставь глаголы, данные </w:t>
      </w:r>
      <w:r>
        <w:rPr>
          <w:b/>
          <w:sz w:val="32"/>
          <w:szCs w:val="32"/>
          <w:lang w:val="ru-RU"/>
        </w:rPr>
        <w:t>справа</w:t>
      </w:r>
      <w:r w:rsidRPr="00CC2F8A">
        <w:rPr>
          <w:b/>
          <w:sz w:val="32"/>
          <w:szCs w:val="32"/>
          <w:lang w:val="ru-RU"/>
        </w:rPr>
        <w:t>.</w:t>
      </w:r>
    </w:p>
    <w:p w14:paraId="01F76417" w14:textId="22CD3A62" w:rsidR="00CC2F8A" w:rsidRDefault="00CC2F8A" w:rsidP="00CC2F8A">
      <w:pPr>
        <w:spacing w:line="240" w:lineRule="auto"/>
        <w:rPr>
          <w:b/>
          <w:sz w:val="32"/>
          <w:szCs w:val="32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359"/>
      </w:tblGrid>
      <w:tr w:rsidR="00CC2F8A" w14:paraId="29E67B35" w14:textId="77777777" w:rsidTr="00AF5AA5"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</w:tcPr>
          <w:p w14:paraId="13F16185" w14:textId="57983EE1" w:rsidR="00CC2F8A" w:rsidRDefault="00CC2F8A" w:rsidP="00CC2F8A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CC2F8A">
              <w:rPr>
                <w:rFonts w:ascii="a_AvanteTitlerCpsUpC" w:hAnsi="a_AvanteTitlerCpsUpC"/>
                <w:sz w:val="36"/>
                <w:szCs w:val="36"/>
                <w:lang w:val="ru-RU"/>
              </w:rPr>
              <w:t>Что</w:t>
            </w:r>
            <w:r w:rsidR="00E51D30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 вы ......................утром?</w:t>
            </w:r>
          </w:p>
          <w:p w14:paraId="36B57B1C" w14:textId="76D29D08" w:rsidR="00E51D30" w:rsidRPr="00CC2F8A" w:rsidRDefault="00E51D30" w:rsidP="00CC2F8A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Утром мы ..........................., а потом  ......................... .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</w:tcBorders>
          </w:tcPr>
          <w:p w14:paraId="6B40A428" w14:textId="0BE9599E" w:rsidR="00CC2F8A" w:rsidRDefault="00E51D30" w:rsidP="00CC2F8A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д</w:t>
            </w:r>
            <w:r w:rsidRPr="00E51D30">
              <w:rPr>
                <w:rFonts w:ascii="a_AvanteTitlerCpsUpC" w:hAnsi="a_AvanteTitlerCpsUpC"/>
                <w:sz w:val="36"/>
                <w:szCs w:val="36"/>
                <w:lang w:val="ru-RU"/>
              </w:rPr>
              <w:t>елать</w:t>
            </w: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br/>
            </w:r>
            <w:r w:rsidRPr="00E51D30">
              <w:rPr>
                <w:rFonts w:ascii="a_AvanteTitlerCpsUpC" w:hAnsi="a_AvanteTitlerCpsUpC"/>
                <w:sz w:val="36"/>
                <w:szCs w:val="36"/>
                <w:lang w:val="ru-RU"/>
              </w:rPr>
              <w:t>завтракать</w:t>
            </w:r>
            <w:r w:rsidRPr="00E51D30">
              <w:rPr>
                <w:rFonts w:ascii="a_AvanteTitlerCpsUpC" w:hAnsi="a_AvanteTitlerCpsUpC"/>
                <w:sz w:val="36"/>
                <w:szCs w:val="36"/>
                <w:lang w:val="ru-RU"/>
              </w:rPr>
              <w:br/>
              <w:t>работать</w:t>
            </w:r>
          </w:p>
        </w:tc>
      </w:tr>
      <w:tr w:rsidR="00CC2F8A" w14:paraId="6DF1037E" w14:textId="77777777" w:rsidTr="00AF5AA5">
        <w:tc>
          <w:tcPr>
            <w:tcW w:w="6658" w:type="dxa"/>
            <w:tcBorders>
              <w:top w:val="single" w:sz="4" w:space="0" w:color="auto"/>
              <w:right w:val="single" w:sz="4" w:space="0" w:color="auto"/>
            </w:tcBorders>
          </w:tcPr>
          <w:p w14:paraId="0A1170A8" w14:textId="77777777" w:rsidR="00CC2F8A" w:rsidRDefault="00CC2F8A" w:rsidP="00CC2F8A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</w:tcPr>
          <w:p w14:paraId="5A1B8CAF" w14:textId="77777777" w:rsidR="00CC2F8A" w:rsidRDefault="00CC2F8A" w:rsidP="00CC2F8A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CC2F8A" w14:paraId="77346EC0" w14:textId="77777777" w:rsidTr="00AF5AA5"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</w:tcPr>
          <w:p w14:paraId="2A9F74E0" w14:textId="79157F6B" w:rsidR="00CC2F8A" w:rsidRPr="00E51D30" w:rsidRDefault="00E51D30" w:rsidP="00CC2F8A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51D30">
              <w:rPr>
                <w:rFonts w:ascii="a_AvanteTitlerCpsUpC" w:hAnsi="a_AvanteTitlerCpsUpC"/>
                <w:sz w:val="36"/>
                <w:szCs w:val="36"/>
                <w:lang w:val="ru-RU"/>
              </w:rPr>
              <w:t>Когда ты .......</w:t>
            </w: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..</w:t>
            </w:r>
            <w:r w:rsidRPr="00E51D30">
              <w:rPr>
                <w:rFonts w:ascii="a_AvanteTitlerCpsUpC" w:hAnsi="a_AvanteTitlerCpsUpC"/>
                <w:sz w:val="36"/>
                <w:szCs w:val="36"/>
                <w:lang w:val="ru-RU"/>
              </w:rPr>
              <w:t>...........</w:t>
            </w: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...</w:t>
            </w:r>
            <w:r w:rsidRPr="00E51D30">
              <w:rPr>
                <w:rFonts w:ascii="a_AvanteTitlerCpsUpC" w:hAnsi="a_AvanteTitlerCpsUpC"/>
                <w:sz w:val="36"/>
                <w:szCs w:val="36"/>
                <w:lang w:val="ru-RU"/>
              </w:rPr>
              <w:t>...... ?</w:t>
            </w:r>
          </w:p>
          <w:p w14:paraId="1EEFF00C" w14:textId="6B9407F0" w:rsidR="00E51D30" w:rsidRPr="00E51D30" w:rsidRDefault="00E51D30" w:rsidP="00CC2F8A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51D30">
              <w:rPr>
                <w:rFonts w:ascii="a_AvanteTitlerCpsUpC" w:hAnsi="a_AvanteTitlerCpsUpC"/>
                <w:sz w:val="36"/>
                <w:szCs w:val="36"/>
                <w:lang w:val="ru-RU"/>
              </w:rPr>
              <w:t>Я ...............</w:t>
            </w: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....</w:t>
            </w:r>
            <w:r w:rsidRPr="00E51D30">
              <w:rPr>
                <w:rFonts w:ascii="a_AvanteTitlerCpsUpC" w:hAnsi="a_AvanteTitlerCpsUpC"/>
                <w:sz w:val="36"/>
                <w:szCs w:val="36"/>
                <w:lang w:val="ru-RU"/>
              </w:rPr>
              <w:t>............ днём.</w:t>
            </w:r>
          </w:p>
          <w:p w14:paraId="462F43BE" w14:textId="1B73D084" w:rsidR="00E51D30" w:rsidRPr="00E51D30" w:rsidRDefault="00E51D30" w:rsidP="00CC2F8A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51D30">
              <w:rPr>
                <w:rFonts w:ascii="a_AvanteTitlerCpsUpC" w:hAnsi="a_AvanteTitlerCpsUpC"/>
                <w:sz w:val="36"/>
                <w:szCs w:val="36"/>
                <w:lang w:val="ru-RU"/>
              </w:rPr>
              <w:t>А когда ты ....</w:t>
            </w: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.....</w:t>
            </w:r>
            <w:r w:rsidRPr="00E51D30">
              <w:rPr>
                <w:rFonts w:ascii="a_AvanteTitlerCpsUpC" w:hAnsi="a_AvanteTitlerCpsUpC"/>
                <w:sz w:val="36"/>
                <w:szCs w:val="36"/>
                <w:lang w:val="ru-RU"/>
              </w:rPr>
              <w:t>................. ?</w:t>
            </w:r>
          </w:p>
          <w:p w14:paraId="521FE485" w14:textId="2EA72013" w:rsidR="00E51D30" w:rsidRDefault="00E51D30" w:rsidP="00CC2F8A">
            <w:pPr>
              <w:rPr>
                <w:b/>
                <w:sz w:val="32"/>
                <w:szCs w:val="32"/>
                <w:lang w:val="ru-RU"/>
              </w:rPr>
            </w:pPr>
            <w:r w:rsidRPr="00E51D30">
              <w:rPr>
                <w:rFonts w:ascii="a_AvanteTitlerCpsUpC" w:hAnsi="a_AvanteTitlerCpsUpC"/>
                <w:sz w:val="36"/>
                <w:szCs w:val="36"/>
                <w:lang w:val="ru-RU"/>
              </w:rPr>
              <w:t>Я ..................</w:t>
            </w: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...</w:t>
            </w:r>
            <w:r w:rsidRPr="00E51D30">
              <w:rPr>
                <w:rFonts w:ascii="a_AvanteTitlerCpsUpC" w:hAnsi="a_AvanteTitlerCpsUpC"/>
                <w:sz w:val="36"/>
                <w:szCs w:val="36"/>
                <w:lang w:val="ru-RU"/>
              </w:rPr>
              <w:t>..... вечером.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</w:tcBorders>
          </w:tcPr>
          <w:p w14:paraId="6DD9F3E8" w14:textId="662103DD" w:rsidR="00CC2F8A" w:rsidRPr="00E51D30" w:rsidRDefault="00E51D30" w:rsidP="00CC2F8A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51D30">
              <w:rPr>
                <w:rFonts w:ascii="a_AvanteTitlerCpsUpC" w:hAnsi="a_AvanteTitlerCpsUpC"/>
                <w:sz w:val="36"/>
                <w:szCs w:val="36"/>
                <w:lang w:val="ru-RU"/>
              </w:rPr>
              <w:t>обедать</w:t>
            </w:r>
          </w:p>
          <w:p w14:paraId="2826D313" w14:textId="7D3BAC6F" w:rsidR="00E51D30" w:rsidRPr="00E51D30" w:rsidRDefault="00E51D30" w:rsidP="00CC2F8A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51D30">
              <w:rPr>
                <w:rFonts w:ascii="a_AvanteTitlerCpsUpC" w:hAnsi="a_AvanteTitlerCpsUpC"/>
                <w:sz w:val="36"/>
                <w:szCs w:val="36"/>
                <w:lang w:val="ru-RU"/>
              </w:rPr>
              <w:t>обедать</w:t>
            </w:r>
          </w:p>
          <w:p w14:paraId="6BD03070" w14:textId="3C4B7C14" w:rsidR="00E51D30" w:rsidRPr="00E51D30" w:rsidRDefault="00E51D30" w:rsidP="00CC2F8A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51D30">
              <w:rPr>
                <w:rFonts w:ascii="a_AvanteTitlerCpsUpC" w:hAnsi="a_AvanteTitlerCpsUpC"/>
                <w:sz w:val="36"/>
                <w:szCs w:val="36"/>
                <w:lang w:val="ru-RU"/>
              </w:rPr>
              <w:t>читать</w:t>
            </w:r>
          </w:p>
          <w:p w14:paraId="2C8EA3F3" w14:textId="2D32644B" w:rsidR="00E51D30" w:rsidRDefault="00E51D30" w:rsidP="00CC2F8A">
            <w:pPr>
              <w:rPr>
                <w:b/>
                <w:sz w:val="32"/>
                <w:szCs w:val="32"/>
                <w:lang w:val="ru-RU"/>
              </w:rPr>
            </w:pPr>
            <w:r w:rsidRPr="00E51D30">
              <w:rPr>
                <w:rFonts w:ascii="a_AvanteTitlerCpsUpC" w:hAnsi="a_AvanteTitlerCpsUpC"/>
                <w:sz w:val="36"/>
                <w:szCs w:val="36"/>
                <w:lang w:val="ru-RU"/>
              </w:rPr>
              <w:t>читать</w:t>
            </w:r>
          </w:p>
        </w:tc>
      </w:tr>
      <w:tr w:rsidR="00CC2F8A" w14:paraId="6BF04199" w14:textId="77777777" w:rsidTr="00AF5AA5">
        <w:tc>
          <w:tcPr>
            <w:tcW w:w="6658" w:type="dxa"/>
            <w:tcBorders>
              <w:top w:val="single" w:sz="4" w:space="0" w:color="auto"/>
              <w:right w:val="single" w:sz="4" w:space="0" w:color="auto"/>
            </w:tcBorders>
          </w:tcPr>
          <w:p w14:paraId="3189B4E9" w14:textId="77777777" w:rsidR="00CC2F8A" w:rsidRDefault="00CC2F8A" w:rsidP="00CC2F8A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</w:tcPr>
          <w:p w14:paraId="0AEE1D8C" w14:textId="77777777" w:rsidR="00CC2F8A" w:rsidRDefault="00CC2F8A" w:rsidP="00CC2F8A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CC2F8A" w14:paraId="04D54C02" w14:textId="77777777" w:rsidTr="00AF5AA5"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</w:tcPr>
          <w:p w14:paraId="62E565A1" w14:textId="60D4B8E9" w:rsidR="00CC2F8A" w:rsidRPr="00E51D30" w:rsidRDefault="00E51D30" w:rsidP="00CC2F8A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51D30">
              <w:rPr>
                <w:rFonts w:ascii="a_AvanteTitlerCpsUpC" w:hAnsi="a_AvanteTitlerCpsUpC"/>
                <w:sz w:val="36"/>
                <w:szCs w:val="36"/>
                <w:lang w:val="ru-RU"/>
              </w:rPr>
              <w:t>Ч</w:t>
            </w: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то вы здесь ..................</w:t>
            </w:r>
            <w:r w:rsidRPr="00E51D30">
              <w:rPr>
                <w:rFonts w:ascii="a_AvanteTitlerCpsUpC" w:hAnsi="a_AvanteTitlerCpsUpC"/>
                <w:sz w:val="36"/>
                <w:szCs w:val="36"/>
                <w:lang w:val="ru-RU"/>
              </w:rPr>
              <w:t>.....</w:t>
            </w: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.</w:t>
            </w:r>
            <w:r w:rsidRPr="00E51D30">
              <w:rPr>
                <w:rFonts w:ascii="a_AvanteTitlerCpsUpC" w:hAnsi="a_AvanteTitlerCpsUpC"/>
                <w:sz w:val="36"/>
                <w:szCs w:val="36"/>
                <w:lang w:val="ru-RU"/>
              </w:rPr>
              <w:t>?</w:t>
            </w:r>
          </w:p>
          <w:p w14:paraId="7B117E31" w14:textId="713D1242" w:rsidR="00E51D30" w:rsidRPr="00E51D30" w:rsidRDefault="00E51D30" w:rsidP="00CC2F8A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Мы здесь .......................</w:t>
            </w:r>
            <w:r w:rsidRPr="00E51D30">
              <w:rPr>
                <w:rFonts w:ascii="a_AvanteTitlerCpsUpC" w:hAnsi="a_AvanteTitlerCpsUpC"/>
                <w:sz w:val="36"/>
                <w:szCs w:val="36"/>
                <w:lang w:val="ru-RU"/>
              </w:rPr>
              <w:t>....... .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</w:tcBorders>
          </w:tcPr>
          <w:p w14:paraId="6923287E" w14:textId="6785F6EA" w:rsidR="00CC2F8A" w:rsidRPr="00E51D30" w:rsidRDefault="00E51D30" w:rsidP="00CC2F8A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51D30">
              <w:rPr>
                <w:rFonts w:ascii="a_AvanteTitlerCpsUpC" w:hAnsi="a_AvanteTitlerCpsUpC"/>
                <w:sz w:val="36"/>
                <w:szCs w:val="36"/>
                <w:lang w:val="ru-RU"/>
              </w:rPr>
              <w:t>делать</w:t>
            </w:r>
            <w:r w:rsidRPr="00E51D30">
              <w:rPr>
                <w:rFonts w:ascii="a_AvanteTitlerCpsUpC" w:hAnsi="a_AvanteTitlerCpsUpC"/>
                <w:sz w:val="36"/>
                <w:szCs w:val="36"/>
                <w:lang w:val="ru-RU"/>
              </w:rPr>
              <w:br/>
              <w:t>работать</w:t>
            </w:r>
          </w:p>
        </w:tc>
      </w:tr>
      <w:tr w:rsidR="009A32FF" w14:paraId="64809E6A" w14:textId="77777777" w:rsidTr="00AF5AA5">
        <w:tc>
          <w:tcPr>
            <w:tcW w:w="6658" w:type="dxa"/>
            <w:tcBorders>
              <w:top w:val="single" w:sz="4" w:space="0" w:color="auto"/>
              <w:right w:val="single" w:sz="4" w:space="0" w:color="auto"/>
            </w:tcBorders>
          </w:tcPr>
          <w:p w14:paraId="1F5827EB" w14:textId="77777777" w:rsidR="009A32FF" w:rsidRPr="00E51D30" w:rsidRDefault="009A32FF" w:rsidP="00CC2F8A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</w:tcPr>
          <w:p w14:paraId="14002463" w14:textId="77777777" w:rsidR="009A32FF" w:rsidRPr="00E51D30" w:rsidRDefault="009A32FF" w:rsidP="00CC2F8A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9A32FF" w14:paraId="35CA525F" w14:textId="77777777" w:rsidTr="00AF5AA5"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</w:tcPr>
          <w:p w14:paraId="3012D088" w14:textId="1AE91FDA" w:rsidR="009A32FF" w:rsidRPr="00E51D30" w:rsidRDefault="009A32FF" w:rsidP="00CC2F8A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9A32FF">
              <w:rPr>
                <w:rFonts w:ascii="a_AvanteTitlerCpsUpC" w:hAnsi="a_AvanteTitlerCpsUpC"/>
                <w:sz w:val="36"/>
                <w:szCs w:val="36"/>
                <w:lang w:val="ru-RU"/>
              </w:rPr>
              <w:t>Что она .............................. вечером ?</w:t>
            </w:r>
            <w:r w:rsidRPr="009A32FF">
              <w:rPr>
                <w:rFonts w:ascii="a_AvanteTitlerCpsUpC" w:hAnsi="a_AvanteTitlerCpsUpC"/>
                <w:sz w:val="36"/>
                <w:szCs w:val="36"/>
                <w:lang w:val="ru-RU"/>
              </w:rPr>
              <w:br/>
              <w:t>Вечером она ........................... и ............................</w:t>
            </w: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 .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</w:tcBorders>
          </w:tcPr>
          <w:p w14:paraId="5CD6C181" w14:textId="1A2372CA" w:rsidR="009A32FF" w:rsidRPr="00E51D30" w:rsidRDefault="009A32FF" w:rsidP="00CC2F8A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делать</w:t>
            </w: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br/>
              <w:t>читать</w:t>
            </w: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br/>
              <w:t>играть</w:t>
            </w:r>
          </w:p>
        </w:tc>
      </w:tr>
    </w:tbl>
    <w:p w14:paraId="49324E30" w14:textId="15093A3B" w:rsidR="006D3CAA" w:rsidRDefault="006D3CAA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14:paraId="3E039F6E" w14:textId="31F2D090" w:rsidR="00283C80" w:rsidRDefault="00283C80" w:rsidP="00566EC4">
      <w:pPr>
        <w:spacing w:line="240" w:lineRule="auto"/>
        <w:rPr>
          <w:b/>
          <w:sz w:val="32"/>
          <w:szCs w:val="32"/>
          <w:lang w:val="ru-RU"/>
        </w:rPr>
      </w:pPr>
    </w:p>
    <w:p w14:paraId="08BBA380" w14:textId="79FA1579" w:rsidR="00DB2E30" w:rsidRPr="006E4ABA" w:rsidRDefault="00981B1E" w:rsidP="00DB2E30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Translate to English.</w:t>
      </w:r>
    </w:p>
    <w:p w14:paraId="08E9FEB7" w14:textId="0AEE6CD0" w:rsidR="00437A2A" w:rsidRDefault="00DB2E30" w:rsidP="00DB2E30">
      <w:pPr>
        <w:spacing w:after="0"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ереведи на английский</w:t>
      </w:r>
      <w:r w:rsidR="00981B1E">
        <w:rPr>
          <w:b/>
          <w:sz w:val="32"/>
          <w:szCs w:val="32"/>
          <w:lang w:val="ru-RU"/>
        </w:rPr>
        <w:t>.</w:t>
      </w:r>
    </w:p>
    <w:p w14:paraId="77D11903" w14:textId="6E24FD6C" w:rsidR="00981B1E" w:rsidRDefault="00981B1E" w:rsidP="00DB2E30">
      <w:pPr>
        <w:spacing w:after="0" w:line="240" w:lineRule="auto"/>
        <w:rPr>
          <w:b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1"/>
      </w:tblGrid>
      <w:tr w:rsidR="00981B1E" w14:paraId="69D0ECE5" w14:textId="77777777" w:rsidTr="00981B1E">
        <w:tc>
          <w:tcPr>
            <w:tcW w:w="3256" w:type="dxa"/>
          </w:tcPr>
          <w:p w14:paraId="6D5DD316" w14:textId="5D61D0F7" w:rsidR="00981B1E" w:rsidRDefault="00981B1E" w:rsidP="00981B1E">
            <w:pPr>
              <w:jc w:val="right"/>
              <w:rPr>
                <w:b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дерево</w:t>
            </w:r>
          </w:p>
        </w:tc>
        <w:tc>
          <w:tcPr>
            <w:tcW w:w="5761" w:type="dxa"/>
          </w:tcPr>
          <w:p w14:paraId="4377E675" w14:textId="77777777" w:rsidR="00981B1E" w:rsidRDefault="00981B1E" w:rsidP="00DB2E30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981B1E" w14:paraId="43D843FE" w14:textId="77777777" w:rsidTr="00981B1E">
        <w:tc>
          <w:tcPr>
            <w:tcW w:w="3256" w:type="dxa"/>
          </w:tcPr>
          <w:p w14:paraId="0F1CF798" w14:textId="613392D9" w:rsidR="00981B1E" w:rsidRP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981B1E">
              <w:rPr>
                <w:rFonts w:ascii="a_AvanteTitlerCpsUpC" w:hAnsi="a_AvanteTitlerCpsUpC"/>
                <w:sz w:val="36"/>
                <w:szCs w:val="36"/>
                <w:lang w:val="ru-RU"/>
              </w:rPr>
              <w:t>кровать</w:t>
            </w:r>
          </w:p>
        </w:tc>
        <w:tc>
          <w:tcPr>
            <w:tcW w:w="5761" w:type="dxa"/>
          </w:tcPr>
          <w:p w14:paraId="655332FF" w14:textId="77777777" w:rsidR="00981B1E" w:rsidRPr="00981B1E" w:rsidRDefault="00981B1E" w:rsidP="00DB2E30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981B1E" w14:paraId="247F79BC" w14:textId="77777777" w:rsidTr="00981B1E">
        <w:tc>
          <w:tcPr>
            <w:tcW w:w="3256" w:type="dxa"/>
          </w:tcPr>
          <w:p w14:paraId="5AB53B91" w14:textId="58FF9D63" w:rsidR="00981B1E" w:rsidRP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минута</w:t>
            </w:r>
          </w:p>
        </w:tc>
        <w:tc>
          <w:tcPr>
            <w:tcW w:w="5761" w:type="dxa"/>
          </w:tcPr>
          <w:p w14:paraId="75BB10C6" w14:textId="77777777" w:rsidR="00981B1E" w:rsidRPr="00981B1E" w:rsidRDefault="00981B1E" w:rsidP="00DB2E30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981B1E" w14:paraId="12679BAB" w14:textId="77777777" w:rsidTr="00981B1E">
        <w:tc>
          <w:tcPr>
            <w:tcW w:w="3256" w:type="dxa"/>
          </w:tcPr>
          <w:p w14:paraId="496DFA3D" w14:textId="2ECAE024" w:rsidR="00981B1E" w:rsidRP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папка</w:t>
            </w:r>
          </w:p>
        </w:tc>
        <w:tc>
          <w:tcPr>
            <w:tcW w:w="5761" w:type="dxa"/>
          </w:tcPr>
          <w:p w14:paraId="1B25C0F1" w14:textId="77777777" w:rsidR="00981B1E" w:rsidRPr="00981B1E" w:rsidRDefault="00981B1E" w:rsidP="00DB2E30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981B1E" w14:paraId="4C9A0587" w14:textId="77777777" w:rsidTr="00981B1E">
        <w:tc>
          <w:tcPr>
            <w:tcW w:w="3256" w:type="dxa"/>
          </w:tcPr>
          <w:p w14:paraId="2BCBB8DA" w14:textId="4833646F" w:rsidR="00981B1E" w:rsidRP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море</w:t>
            </w:r>
          </w:p>
        </w:tc>
        <w:tc>
          <w:tcPr>
            <w:tcW w:w="5761" w:type="dxa"/>
          </w:tcPr>
          <w:p w14:paraId="417F52D8" w14:textId="77777777" w:rsidR="00981B1E" w:rsidRPr="00981B1E" w:rsidRDefault="00981B1E" w:rsidP="00DB2E30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981B1E" w14:paraId="4FEB77DD" w14:textId="77777777" w:rsidTr="00981B1E">
        <w:tc>
          <w:tcPr>
            <w:tcW w:w="3256" w:type="dxa"/>
          </w:tcPr>
          <w:p w14:paraId="4BD2FCCF" w14:textId="0FEF6F54" w:rsidR="00981B1E" w:rsidRPr="00981B1E" w:rsidRDefault="00981B1E" w:rsidP="00981B1E">
            <w:pPr>
              <w:tabs>
                <w:tab w:val="left" w:pos="1035"/>
              </w:tabs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яблоко</w:t>
            </w:r>
          </w:p>
        </w:tc>
        <w:tc>
          <w:tcPr>
            <w:tcW w:w="5761" w:type="dxa"/>
          </w:tcPr>
          <w:p w14:paraId="78397932" w14:textId="77777777" w:rsidR="00981B1E" w:rsidRPr="00981B1E" w:rsidRDefault="00981B1E" w:rsidP="00DB2E30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981B1E" w14:paraId="0A8B227F" w14:textId="77777777" w:rsidTr="00981B1E">
        <w:tc>
          <w:tcPr>
            <w:tcW w:w="3256" w:type="dxa"/>
          </w:tcPr>
          <w:p w14:paraId="17622723" w14:textId="678BA488" w:rsidR="00981B1E" w:rsidRP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январь</w:t>
            </w:r>
          </w:p>
        </w:tc>
        <w:tc>
          <w:tcPr>
            <w:tcW w:w="5761" w:type="dxa"/>
          </w:tcPr>
          <w:p w14:paraId="2B8438FE" w14:textId="77777777" w:rsidR="00981B1E" w:rsidRPr="00981B1E" w:rsidRDefault="00981B1E" w:rsidP="00DB2E30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981B1E" w14:paraId="40A6F899" w14:textId="77777777" w:rsidTr="00981B1E">
        <w:tc>
          <w:tcPr>
            <w:tcW w:w="3256" w:type="dxa"/>
          </w:tcPr>
          <w:p w14:paraId="16B71AC9" w14:textId="33F11005" w:rsidR="00981B1E" w:rsidRP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медленно</w:t>
            </w:r>
          </w:p>
        </w:tc>
        <w:tc>
          <w:tcPr>
            <w:tcW w:w="5761" w:type="dxa"/>
          </w:tcPr>
          <w:p w14:paraId="098B50CA" w14:textId="77777777" w:rsidR="00981B1E" w:rsidRPr="00981B1E" w:rsidRDefault="00981B1E" w:rsidP="00DB2E30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981B1E" w14:paraId="54AD3344" w14:textId="77777777" w:rsidTr="00981B1E">
        <w:tc>
          <w:tcPr>
            <w:tcW w:w="3256" w:type="dxa"/>
          </w:tcPr>
          <w:p w14:paraId="048DD645" w14:textId="1277D929" w:rsid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разговаривать</w:t>
            </w:r>
          </w:p>
        </w:tc>
        <w:tc>
          <w:tcPr>
            <w:tcW w:w="5761" w:type="dxa"/>
          </w:tcPr>
          <w:p w14:paraId="5061D820" w14:textId="77777777" w:rsidR="00981B1E" w:rsidRPr="00981B1E" w:rsidRDefault="00981B1E" w:rsidP="00DB2E30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981B1E" w14:paraId="23D606DC" w14:textId="77777777" w:rsidTr="00981B1E">
        <w:tc>
          <w:tcPr>
            <w:tcW w:w="3256" w:type="dxa"/>
          </w:tcPr>
          <w:p w14:paraId="0D5C0134" w14:textId="1AE9AD68" w:rsid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обедать</w:t>
            </w:r>
          </w:p>
        </w:tc>
        <w:tc>
          <w:tcPr>
            <w:tcW w:w="5761" w:type="dxa"/>
          </w:tcPr>
          <w:p w14:paraId="1DA6D214" w14:textId="77777777" w:rsidR="00981B1E" w:rsidRPr="00981B1E" w:rsidRDefault="00981B1E" w:rsidP="00DB2E30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</w:tbl>
    <w:p w14:paraId="1C1AF79F" w14:textId="4F7453DD" w:rsidR="00981B1E" w:rsidRDefault="00981B1E" w:rsidP="00DB2E30">
      <w:pPr>
        <w:spacing w:after="0" w:line="240" w:lineRule="auto"/>
        <w:rPr>
          <w:b/>
          <w:sz w:val="32"/>
          <w:szCs w:val="32"/>
          <w:lang w:val="ru-RU"/>
        </w:rPr>
      </w:pPr>
    </w:p>
    <w:p w14:paraId="3CC236E1" w14:textId="77777777" w:rsidR="00981B1E" w:rsidRDefault="00981B1E" w:rsidP="00DB2E30">
      <w:pPr>
        <w:spacing w:after="0" w:line="240" w:lineRule="auto"/>
        <w:rPr>
          <w:b/>
          <w:sz w:val="32"/>
          <w:szCs w:val="32"/>
          <w:lang w:val="ru-RU"/>
        </w:rPr>
      </w:pPr>
    </w:p>
    <w:p w14:paraId="26BB5310" w14:textId="6394F6EF" w:rsidR="00981B1E" w:rsidRPr="006E4ABA" w:rsidRDefault="00981B1E" w:rsidP="00981B1E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 xml:space="preserve">Translate to </w:t>
      </w:r>
      <w:r>
        <w:rPr>
          <w:b/>
          <w:sz w:val="32"/>
          <w:szCs w:val="32"/>
          <w:lang w:val="en-CA"/>
        </w:rPr>
        <w:t>Russian</w:t>
      </w:r>
      <w:r>
        <w:rPr>
          <w:b/>
          <w:sz w:val="32"/>
          <w:szCs w:val="32"/>
          <w:lang w:val="en-CA"/>
        </w:rPr>
        <w:t>.</w:t>
      </w:r>
    </w:p>
    <w:p w14:paraId="7B6E5AF6" w14:textId="62CEB34C" w:rsidR="00981B1E" w:rsidRDefault="00981B1E" w:rsidP="00981B1E">
      <w:pPr>
        <w:spacing w:after="0"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ru-RU"/>
        </w:rPr>
        <w:t>Переведи</w:t>
      </w:r>
      <w:r w:rsidRPr="00981B1E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на</w:t>
      </w:r>
      <w:r w:rsidRPr="00981B1E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русский</w:t>
      </w:r>
      <w:r w:rsidRPr="00981B1E">
        <w:rPr>
          <w:b/>
          <w:sz w:val="32"/>
          <w:szCs w:val="32"/>
          <w:lang w:val="en-CA"/>
        </w:rPr>
        <w:t>.</w:t>
      </w:r>
    </w:p>
    <w:p w14:paraId="2EC15EAD" w14:textId="77777777" w:rsidR="00981B1E" w:rsidRPr="00981B1E" w:rsidRDefault="00981B1E" w:rsidP="00981B1E">
      <w:pPr>
        <w:spacing w:after="0" w:line="240" w:lineRule="auto"/>
        <w:rPr>
          <w:b/>
          <w:sz w:val="32"/>
          <w:szCs w:val="3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1"/>
      </w:tblGrid>
      <w:tr w:rsidR="00981B1E" w14:paraId="33C9393A" w14:textId="77777777" w:rsidTr="00981B1E">
        <w:tc>
          <w:tcPr>
            <w:tcW w:w="3256" w:type="dxa"/>
          </w:tcPr>
          <w:p w14:paraId="0C9E6899" w14:textId="643DA746" w:rsidR="00981B1E" w:rsidRP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981B1E">
              <w:rPr>
                <w:rFonts w:ascii="a_AvanteTitlerCpsUpC" w:hAnsi="a_AvanteTitlerCpsUpC"/>
                <w:sz w:val="36"/>
                <w:szCs w:val="36"/>
                <w:lang w:val="ru-RU"/>
              </w:rPr>
              <w:t>hour</w:t>
            </w:r>
          </w:p>
        </w:tc>
        <w:tc>
          <w:tcPr>
            <w:tcW w:w="5761" w:type="dxa"/>
          </w:tcPr>
          <w:p w14:paraId="341F6743" w14:textId="77777777" w:rsidR="00981B1E" w:rsidRP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981B1E" w14:paraId="4389EC17" w14:textId="77777777" w:rsidTr="00981B1E">
        <w:tc>
          <w:tcPr>
            <w:tcW w:w="3256" w:type="dxa"/>
          </w:tcPr>
          <w:p w14:paraId="49A52F46" w14:textId="07CC6F44" w:rsidR="00981B1E" w:rsidRP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981B1E">
              <w:rPr>
                <w:rFonts w:ascii="a_AvanteTitlerCpsUpC" w:hAnsi="a_AvanteTitlerCpsUpC"/>
                <w:sz w:val="36"/>
                <w:szCs w:val="36"/>
                <w:lang w:val="ru-RU"/>
              </w:rPr>
              <w:t>pen</w:t>
            </w:r>
          </w:p>
        </w:tc>
        <w:tc>
          <w:tcPr>
            <w:tcW w:w="5761" w:type="dxa"/>
          </w:tcPr>
          <w:p w14:paraId="61137C06" w14:textId="77777777" w:rsidR="00981B1E" w:rsidRP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981B1E" w14:paraId="36F7367C" w14:textId="77777777" w:rsidTr="00981B1E">
        <w:tc>
          <w:tcPr>
            <w:tcW w:w="3256" w:type="dxa"/>
          </w:tcPr>
          <w:p w14:paraId="1D32F624" w14:textId="72A1D655" w:rsidR="00981B1E" w:rsidRP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981B1E">
              <w:rPr>
                <w:rFonts w:ascii="a_AvanteTitlerCpsUpC" w:hAnsi="a_AvanteTitlerCpsUpC"/>
                <w:sz w:val="36"/>
                <w:szCs w:val="36"/>
                <w:lang w:val="ru-RU"/>
              </w:rPr>
              <w:t>newspaper</w:t>
            </w:r>
          </w:p>
        </w:tc>
        <w:tc>
          <w:tcPr>
            <w:tcW w:w="5761" w:type="dxa"/>
          </w:tcPr>
          <w:p w14:paraId="47197701" w14:textId="77777777" w:rsidR="00981B1E" w:rsidRP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981B1E" w14:paraId="7B5646D7" w14:textId="77777777" w:rsidTr="00981B1E">
        <w:tc>
          <w:tcPr>
            <w:tcW w:w="3256" w:type="dxa"/>
          </w:tcPr>
          <w:p w14:paraId="44F1F3B6" w14:textId="45979681" w:rsidR="00981B1E" w:rsidRP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981B1E">
              <w:rPr>
                <w:rFonts w:ascii="a_AvanteTitlerCpsUpC" w:hAnsi="a_AvanteTitlerCpsUpC"/>
                <w:sz w:val="36"/>
                <w:szCs w:val="36"/>
                <w:lang w:val="ru-RU"/>
              </w:rPr>
              <w:t>girl</w:t>
            </w:r>
          </w:p>
        </w:tc>
        <w:tc>
          <w:tcPr>
            <w:tcW w:w="5761" w:type="dxa"/>
          </w:tcPr>
          <w:p w14:paraId="111F5D98" w14:textId="77777777" w:rsidR="00981B1E" w:rsidRP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981B1E" w14:paraId="51FAC698" w14:textId="77777777" w:rsidTr="00981B1E">
        <w:tc>
          <w:tcPr>
            <w:tcW w:w="3256" w:type="dxa"/>
          </w:tcPr>
          <w:p w14:paraId="37E88FE8" w14:textId="286FA60D" w:rsidR="00981B1E" w:rsidRP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981B1E">
              <w:rPr>
                <w:rFonts w:ascii="a_AvanteTitlerCpsUpC" w:hAnsi="a_AvanteTitlerCpsUpC"/>
                <w:sz w:val="36"/>
                <w:szCs w:val="36"/>
                <w:lang w:val="ru-RU"/>
              </w:rPr>
              <w:t>assignment</w:t>
            </w:r>
          </w:p>
        </w:tc>
        <w:tc>
          <w:tcPr>
            <w:tcW w:w="5761" w:type="dxa"/>
          </w:tcPr>
          <w:p w14:paraId="6FE57D09" w14:textId="77777777" w:rsidR="00981B1E" w:rsidRP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981B1E" w14:paraId="5FAE9EE5" w14:textId="77777777" w:rsidTr="00981B1E">
        <w:tc>
          <w:tcPr>
            <w:tcW w:w="3256" w:type="dxa"/>
          </w:tcPr>
          <w:p w14:paraId="1CA186AB" w14:textId="5F68DD37" w:rsidR="00981B1E" w:rsidRP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981B1E">
              <w:rPr>
                <w:rFonts w:ascii="a_AvanteTitlerCpsUpC" w:hAnsi="a_AvanteTitlerCpsUpC"/>
                <w:sz w:val="36"/>
                <w:szCs w:val="36"/>
                <w:lang w:val="ru-RU"/>
              </w:rPr>
              <w:t>Earth</w:t>
            </w:r>
          </w:p>
        </w:tc>
        <w:tc>
          <w:tcPr>
            <w:tcW w:w="5761" w:type="dxa"/>
          </w:tcPr>
          <w:p w14:paraId="7BB8129A" w14:textId="77777777" w:rsidR="00981B1E" w:rsidRP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981B1E" w14:paraId="05660839" w14:textId="77777777" w:rsidTr="00981B1E">
        <w:tc>
          <w:tcPr>
            <w:tcW w:w="3256" w:type="dxa"/>
          </w:tcPr>
          <w:p w14:paraId="0992A77D" w14:textId="17A15807" w:rsidR="00981B1E" w:rsidRP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981B1E">
              <w:rPr>
                <w:rFonts w:ascii="a_AvanteTitlerCpsUpC" w:hAnsi="a_AvanteTitlerCpsUpC"/>
                <w:sz w:val="36"/>
                <w:szCs w:val="36"/>
                <w:lang w:val="ru-RU"/>
              </w:rPr>
              <w:t>have lunch</w:t>
            </w:r>
          </w:p>
        </w:tc>
        <w:tc>
          <w:tcPr>
            <w:tcW w:w="5761" w:type="dxa"/>
          </w:tcPr>
          <w:p w14:paraId="5A302E1E" w14:textId="77777777" w:rsidR="00981B1E" w:rsidRP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981B1E" w14:paraId="0ADF18B3" w14:textId="77777777" w:rsidTr="00981B1E">
        <w:tc>
          <w:tcPr>
            <w:tcW w:w="3256" w:type="dxa"/>
          </w:tcPr>
          <w:p w14:paraId="6898977B" w14:textId="0BCDFE32" w:rsidR="00981B1E" w:rsidRP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981B1E">
              <w:rPr>
                <w:rFonts w:ascii="a_AvanteTitlerCpsUpC" w:hAnsi="a_AvanteTitlerCpsUpC"/>
                <w:sz w:val="36"/>
                <w:szCs w:val="36"/>
                <w:lang w:val="ru-RU"/>
              </w:rPr>
              <w:t>loudly</w:t>
            </w:r>
          </w:p>
        </w:tc>
        <w:tc>
          <w:tcPr>
            <w:tcW w:w="5761" w:type="dxa"/>
          </w:tcPr>
          <w:p w14:paraId="40F82638" w14:textId="77777777" w:rsidR="00981B1E" w:rsidRPr="00981B1E" w:rsidRDefault="00981B1E" w:rsidP="00981B1E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</w:tbl>
    <w:p w14:paraId="4B37E6B3" w14:textId="5E05FCAD" w:rsidR="00DE4231" w:rsidRPr="00981B1E" w:rsidRDefault="00DE4231" w:rsidP="00981B1E">
      <w:pPr>
        <w:spacing w:after="0" w:line="240" w:lineRule="auto"/>
        <w:rPr>
          <w:b/>
          <w:sz w:val="32"/>
          <w:szCs w:val="32"/>
          <w:lang w:val="en-CA"/>
        </w:rPr>
      </w:pPr>
    </w:p>
    <w:bookmarkEnd w:id="0"/>
    <w:sectPr w:rsidR="00DE4231" w:rsidRPr="00981B1E" w:rsidSect="00E612F9">
      <w:headerReference w:type="default" r:id="rId8"/>
      <w:footerReference w:type="default" r:id="rId9"/>
      <w:pgSz w:w="11907" w:h="16839" w:code="9"/>
      <w:pgMar w:top="1440" w:right="1440" w:bottom="1440" w:left="1440" w:header="907" w:footer="907" w:gutter="0"/>
      <w:pgNumType w:start="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C1D1F" w14:textId="77777777" w:rsidR="00BE34D2" w:rsidRDefault="00BE34D2" w:rsidP="00C93F96">
      <w:pPr>
        <w:spacing w:after="0" w:line="240" w:lineRule="auto"/>
      </w:pPr>
      <w:r>
        <w:separator/>
      </w:r>
    </w:p>
  </w:endnote>
  <w:endnote w:type="continuationSeparator" w:id="0">
    <w:p w14:paraId="1F5A38A8" w14:textId="77777777" w:rsidR="00BE34D2" w:rsidRDefault="00BE34D2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_CopperGothCpsExp">
    <w:panose1 w:val="020E0705020203020404"/>
    <w:charset w:val="CC"/>
    <w:family w:val="swiss"/>
    <w:pitch w:val="variable"/>
    <w:sig w:usb0="00000201" w:usb1="00000000" w:usb2="00000000" w:usb3="00000000" w:csb0="00000004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_AvanteTitlerCpsUpC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14:paraId="18F79332" w14:textId="77777777" w:rsidTr="00912113">
      <w:tc>
        <w:tcPr>
          <w:tcW w:w="1889" w:type="dxa"/>
          <w:vAlign w:val="center"/>
        </w:tcPr>
        <w:p w14:paraId="42F6D478" w14:textId="77777777"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14:paraId="1241DF8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14:paraId="04281E86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14:paraId="1227B92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14:paraId="252C5637" w14:textId="77777777" w:rsidTr="00912113">
      <w:tc>
        <w:tcPr>
          <w:tcW w:w="1889" w:type="dxa"/>
          <w:vAlign w:val="center"/>
        </w:tcPr>
        <w:p w14:paraId="6CD6A035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14:paraId="00CCF03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14:paraId="512740A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14:paraId="69E8DB27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14:paraId="30F436CD" w14:textId="77777777" w:rsidR="00C93F96" w:rsidRDefault="00C93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EA5F8" w14:textId="77777777" w:rsidR="00BE34D2" w:rsidRDefault="00BE34D2" w:rsidP="00C93F96">
      <w:pPr>
        <w:spacing w:after="0" w:line="240" w:lineRule="auto"/>
      </w:pPr>
      <w:r>
        <w:separator/>
      </w:r>
    </w:p>
  </w:footnote>
  <w:footnote w:type="continuationSeparator" w:id="0">
    <w:p w14:paraId="4127E0C4" w14:textId="77777777" w:rsidR="00BE34D2" w:rsidRDefault="00BE34D2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68801" w14:textId="7BCD6200" w:rsidR="00C93F96" w:rsidRPr="006F1BAE" w:rsidRDefault="006F1BAE">
    <w:pPr>
      <w:pStyle w:val="Header"/>
      <w:rPr>
        <w:sz w:val="40"/>
        <w:szCs w:val="40"/>
      </w:rPr>
    </w:pPr>
    <w:r>
      <w:rPr>
        <w:sz w:val="40"/>
        <w:szCs w:val="40"/>
      </w:rPr>
      <w:t>00</w:t>
    </w:r>
    <w:r w:rsidRPr="006F1BAE">
      <w:rPr>
        <w:sz w:val="40"/>
        <w:szCs w:val="40"/>
      </w:rPr>
      <w:fldChar w:fldCharType="begin"/>
    </w:r>
    <w:r w:rsidRPr="006F1BAE">
      <w:rPr>
        <w:sz w:val="40"/>
        <w:szCs w:val="40"/>
      </w:rPr>
      <w:instrText xml:space="preserve"> PAGE   \* MERGEFORMAT </w:instrText>
    </w:r>
    <w:r w:rsidRPr="006F1BAE">
      <w:rPr>
        <w:sz w:val="40"/>
        <w:szCs w:val="40"/>
      </w:rPr>
      <w:fldChar w:fldCharType="separate"/>
    </w:r>
    <w:r w:rsidR="009136A6">
      <w:rPr>
        <w:noProof/>
        <w:sz w:val="40"/>
        <w:szCs w:val="40"/>
      </w:rPr>
      <w:t>45</w:t>
    </w:r>
    <w:r w:rsidRPr="006F1BAE">
      <w:rPr>
        <w:noProof/>
        <w:sz w:val="40"/>
        <w:szCs w:val="40"/>
      </w:rPr>
      <w:fldChar w:fldCharType="end"/>
    </w:r>
    <w:r w:rsidR="00C93F96" w:rsidRPr="00F516B2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14:paraId="49AC6235" w14:textId="77777777"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14:paraId="75406EE8" w14:textId="77777777"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76515"/>
    <w:multiLevelType w:val="hybridMultilevel"/>
    <w:tmpl w:val="F2A401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1010B"/>
    <w:multiLevelType w:val="hybridMultilevel"/>
    <w:tmpl w:val="06567A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53"/>
    <w:rsid w:val="00002E67"/>
    <w:rsid w:val="00005C62"/>
    <w:rsid w:val="0001163D"/>
    <w:rsid w:val="00012F85"/>
    <w:rsid w:val="0002024F"/>
    <w:rsid w:val="00040282"/>
    <w:rsid w:val="00040B87"/>
    <w:rsid w:val="00045010"/>
    <w:rsid w:val="00054D4C"/>
    <w:rsid w:val="000570F3"/>
    <w:rsid w:val="00064F41"/>
    <w:rsid w:val="00073282"/>
    <w:rsid w:val="00075569"/>
    <w:rsid w:val="00091520"/>
    <w:rsid w:val="0009208D"/>
    <w:rsid w:val="000A1197"/>
    <w:rsid w:val="000A55C2"/>
    <w:rsid w:val="000B4D68"/>
    <w:rsid w:val="000C319A"/>
    <w:rsid w:val="000C5FC5"/>
    <w:rsid w:val="000C7004"/>
    <w:rsid w:val="000D1236"/>
    <w:rsid w:val="000E516A"/>
    <w:rsid w:val="000F1D54"/>
    <w:rsid w:val="00101C25"/>
    <w:rsid w:val="0010265E"/>
    <w:rsid w:val="00105F58"/>
    <w:rsid w:val="00131911"/>
    <w:rsid w:val="0013656F"/>
    <w:rsid w:val="00141DED"/>
    <w:rsid w:val="00157C1D"/>
    <w:rsid w:val="001717BD"/>
    <w:rsid w:val="001722DA"/>
    <w:rsid w:val="00176881"/>
    <w:rsid w:val="001A2092"/>
    <w:rsid w:val="001A3900"/>
    <w:rsid w:val="001C2257"/>
    <w:rsid w:val="001C2996"/>
    <w:rsid w:val="001C4A20"/>
    <w:rsid w:val="001D11AC"/>
    <w:rsid w:val="001D755C"/>
    <w:rsid w:val="001E2447"/>
    <w:rsid w:val="001F0600"/>
    <w:rsid w:val="001F3E24"/>
    <w:rsid w:val="001F6094"/>
    <w:rsid w:val="00201F9A"/>
    <w:rsid w:val="0020239C"/>
    <w:rsid w:val="00216C99"/>
    <w:rsid w:val="0022090D"/>
    <w:rsid w:val="00226598"/>
    <w:rsid w:val="002274D2"/>
    <w:rsid w:val="00227E81"/>
    <w:rsid w:val="00237590"/>
    <w:rsid w:val="002527BD"/>
    <w:rsid w:val="0027264F"/>
    <w:rsid w:val="00274562"/>
    <w:rsid w:val="00282E9A"/>
    <w:rsid w:val="00283C80"/>
    <w:rsid w:val="00290B0B"/>
    <w:rsid w:val="0029323C"/>
    <w:rsid w:val="00296557"/>
    <w:rsid w:val="002A1356"/>
    <w:rsid w:val="002A5C47"/>
    <w:rsid w:val="002A603A"/>
    <w:rsid w:val="002D37A5"/>
    <w:rsid w:val="002E070D"/>
    <w:rsid w:val="002E1AE8"/>
    <w:rsid w:val="00320AD5"/>
    <w:rsid w:val="00356E0D"/>
    <w:rsid w:val="00372274"/>
    <w:rsid w:val="0037322B"/>
    <w:rsid w:val="00373F7F"/>
    <w:rsid w:val="003744D9"/>
    <w:rsid w:val="003754B3"/>
    <w:rsid w:val="00376E54"/>
    <w:rsid w:val="00381438"/>
    <w:rsid w:val="003846C0"/>
    <w:rsid w:val="00396229"/>
    <w:rsid w:val="003A504E"/>
    <w:rsid w:val="003B225A"/>
    <w:rsid w:val="003C08A1"/>
    <w:rsid w:val="003C5900"/>
    <w:rsid w:val="003E5D36"/>
    <w:rsid w:val="004069A9"/>
    <w:rsid w:val="004138D7"/>
    <w:rsid w:val="00437A2A"/>
    <w:rsid w:val="00452031"/>
    <w:rsid w:val="00466D72"/>
    <w:rsid w:val="004A2D26"/>
    <w:rsid w:val="004A37A6"/>
    <w:rsid w:val="004A421F"/>
    <w:rsid w:val="004B2C5D"/>
    <w:rsid w:val="004C0996"/>
    <w:rsid w:val="004D5122"/>
    <w:rsid w:val="004F4130"/>
    <w:rsid w:val="004F4191"/>
    <w:rsid w:val="004F521B"/>
    <w:rsid w:val="004F6394"/>
    <w:rsid w:val="00503E26"/>
    <w:rsid w:val="005134BD"/>
    <w:rsid w:val="00531607"/>
    <w:rsid w:val="00543200"/>
    <w:rsid w:val="00553B36"/>
    <w:rsid w:val="00566EC4"/>
    <w:rsid w:val="00570D8B"/>
    <w:rsid w:val="00596C51"/>
    <w:rsid w:val="005A7BDD"/>
    <w:rsid w:val="005B1AE2"/>
    <w:rsid w:val="005C3E43"/>
    <w:rsid w:val="005C46C1"/>
    <w:rsid w:val="005C6888"/>
    <w:rsid w:val="005D06A7"/>
    <w:rsid w:val="005E38AD"/>
    <w:rsid w:val="006020D7"/>
    <w:rsid w:val="00605151"/>
    <w:rsid w:val="0061078C"/>
    <w:rsid w:val="00611F4D"/>
    <w:rsid w:val="00612547"/>
    <w:rsid w:val="0062091F"/>
    <w:rsid w:val="0062360F"/>
    <w:rsid w:val="00631F98"/>
    <w:rsid w:val="00645E5C"/>
    <w:rsid w:val="00655E38"/>
    <w:rsid w:val="00657ED6"/>
    <w:rsid w:val="006607D8"/>
    <w:rsid w:val="00662E5E"/>
    <w:rsid w:val="00664D9C"/>
    <w:rsid w:val="00672ECD"/>
    <w:rsid w:val="00680C52"/>
    <w:rsid w:val="006A3E14"/>
    <w:rsid w:val="006D0158"/>
    <w:rsid w:val="006D3CAA"/>
    <w:rsid w:val="006E21A1"/>
    <w:rsid w:val="006E4ABA"/>
    <w:rsid w:val="006F11FE"/>
    <w:rsid w:val="006F1BAE"/>
    <w:rsid w:val="006F1D35"/>
    <w:rsid w:val="007000D7"/>
    <w:rsid w:val="00706532"/>
    <w:rsid w:val="0072403A"/>
    <w:rsid w:val="0072732C"/>
    <w:rsid w:val="007444C3"/>
    <w:rsid w:val="007461DD"/>
    <w:rsid w:val="007549E9"/>
    <w:rsid w:val="00756E3B"/>
    <w:rsid w:val="00764389"/>
    <w:rsid w:val="007701CC"/>
    <w:rsid w:val="0077037C"/>
    <w:rsid w:val="00785890"/>
    <w:rsid w:val="007915C5"/>
    <w:rsid w:val="007A66C2"/>
    <w:rsid w:val="007A6F22"/>
    <w:rsid w:val="007C0604"/>
    <w:rsid w:val="007C2161"/>
    <w:rsid w:val="007C5B85"/>
    <w:rsid w:val="007D2C8D"/>
    <w:rsid w:val="007D743C"/>
    <w:rsid w:val="007E25DF"/>
    <w:rsid w:val="007F45F5"/>
    <w:rsid w:val="008025FC"/>
    <w:rsid w:val="00810340"/>
    <w:rsid w:val="0082694C"/>
    <w:rsid w:val="0084248D"/>
    <w:rsid w:val="008526B9"/>
    <w:rsid w:val="008660C8"/>
    <w:rsid w:val="0088730E"/>
    <w:rsid w:val="00894DB3"/>
    <w:rsid w:val="008961CA"/>
    <w:rsid w:val="008A25FA"/>
    <w:rsid w:val="008A5CD1"/>
    <w:rsid w:val="008A699B"/>
    <w:rsid w:val="008D1FC0"/>
    <w:rsid w:val="0090462C"/>
    <w:rsid w:val="00912113"/>
    <w:rsid w:val="009121DF"/>
    <w:rsid w:val="009136A6"/>
    <w:rsid w:val="00915A88"/>
    <w:rsid w:val="00916EC3"/>
    <w:rsid w:val="009240A1"/>
    <w:rsid w:val="00930AE6"/>
    <w:rsid w:val="00932E39"/>
    <w:rsid w:val="00953BA6"/>
    <w:rsid w:val="00981B1E"/>
    <w:rsid w:val="009A32FF"/>
    <w:rsid w:val="009B024E"/>
    <w:rsid w:val="009B676B"/>
    <w:rsid w:val="009C07DC"/>
    <w:rsid w:val="009D235D"/>
    <w:rsid w:val="009E6656"/>
    <w:rsid w:val="009E6CFF"/>
    <w:rsid w:val="009F6A50"/>
    <w:rsid w:val="00A114BA"/>
    <w:rsid w:val="00A12F1B"/>
    <w:rsid w:val="00A24895"/>
    <w:rsid w:val="00A277E8"/>
    <w:rsid w:val="00A369EF"/>
    <w:rsid w:val="00A42AA1"/>
    <w:rsid w:val="00A4309D"/>
    <w:rsid w:val="00A4435A"/>
    <w:rsid w:val="00A47FCB"/>
    <w:rsid w:val="00A54F4F"/>
    <w:rsid w:val="00A573F9"/>
    <w:rsid w:val="00A637B6"/>
    <w:rsid w:val="00A6733C"/>
    <w:rsid w:val="00A94664"/>
    <w:rsid w:val="00A96550"/>
    <w:rsid w:val="00AA7E96"/>
    <w:rsid w:val="00AB44F5"/>
    <w:rsid w:val="00AD222E"/>
    <w:rsid w:val="00AD5A0C"/>
    <w:rsid w:val="00AE3A73"/>
    <w:rsid w:val="00AF5AA5"/>
    <w:rsid w:val="00B002A3"/>
    <w:rsid w:val="00B07917"/>
    <w:rsid w:val="00B10FE6"/>
    <w:rsid w:val="00B234E5"/>
    <w:rsid w:val="00B25FD1"/>
    <w:rsid w:val="00B30EA1"/>
    <w:rsid w:val="00B34BFB"/>
    <w:rsid w:val="00B37715"/>
    <w:rsid w:val="00B40A2B"/>
    <w:rsid w:val="00B4672E"/>
    <w:rsid w:val="00B61F49"/>
    <w:rsid w:val="00B66DFD"/>
    <w:rsid w:val="00B7195F"/>
    <w:rsid w:val="00B76F8F"/>
    <w:rsid w:val="00B822AD"/>
    <w:rsid w:val="00B858B1"/>
    <w:rsid w:val="00B92ECA"/>
    <w:rsid w:val="00B9452A"/>
    <w:rsid w:val="00BC0678"/>
    <w:rsid w:val="00BC15A6"/>
    <w:rsid w:val="00BD4983"/>
    <w:rsid w:val="00BE34D2"/>
    <w:rsid w:val="00BE5C8C"/>
    <w:rsid w:val="00BF16F7"/>
    <w:rsid w:val="00C107BE"/>
    <w:rsid w:val="00C16C3B"/>
    <w:rsid w:val="00C17386"/>
    <w:rsid w:val="00C215FD"/>
    <w:rsid w:val="00C2469A"/>
    <w:rsid w:val="00C260C7"/>
    <w:rsid w:val="00C35A8A"/>
    <w:rsid w:val="00C36156"/>
    <w:rsid w:val="00C37632"/>
    <w:rsid w:val="00C464AD"/>
    <w:rsid w:val="00C80364"/>
    <w:rsid w:val="00C93F96"/>
    <w:rsid w:val="00CA0458"/>
    <w:rsid w:val="00CA2F93"/>
    <w:rsid w:val="00CA4E88"/>
    <w:rsid w:val="00CC08F9"/>
    <w:rsid w:val="00CC2E45"/>
    <w:rsid w:val="00CC2F8A"/>
    <w:rsid w:val="00CD3A3E"/>
    <w:rsid w:val="00CE2685"/>
    <w:rsid w:val="00CF59E2"/>
    <w:rsid w:val="00D019F6"/>
    <w:rsid w:val="00D16F2D"/>
    <w:rsid w:val="00D2491D"/>
    <w:rsid w:val="00D2764B"/>
    <w:rsid w:val="00D3045F"/>
    <w:rsid w:val="00D43770"/>
    <w:rsid w:val="00D46AC9"/>
    <w:rsid w:val="00D536DE"/>
    <w:rsid w:val="00D73453"/>
    <w:rsid w:val="00D81C04"/>
    <w:rsid w:val="00DA482A"/>
    <w:rsid w:val="00DB0B0D"/>
    <w:rsid w:val="00DB2E30"/>
    <w:rsid w:val="00DB4DBD"/>
    <w:rsid w:val="00DE00D7"/>
    <w:rsid w:val="00DE4231"/>
    <w:rsid w:val="00DE7656"/>
    <w:rsid w:val="00DF133E"/>
    <w:rsid w:val="00E06A1C"/>
    <w:rsid w:val="00E06A65"/>
    <w:rsid w:val="00E1016D"/>
    <w:rsid w:val="00E34F18"/>
    <w:rsid w:val="00E51D30"/>
    <w:rsid w:val="00E612F9"/>
    <w:rsid w:val="00E75DA3"/>
    <w:rsid w:val="00E87D52"/>
    <w:rsid w:val="00E91739"/>
    <w:rsid w:val="00E97101"/>
    <w:rsid w:val="00EB49C0"/>
    <w:rsid w:val="00EB510E"/>
    <w:rsid w:val="00EC6C8D"/>
    <w:rsid w:val="00ED11E5"/>
    <w:rsid w:val="00ED3DB6"/>
    <w:rsid w:val="00ED5826"/>
    <w:rsid w:val="00EE1767"/>
    <w:rsid w:val="00EF391F"/>
    <w:rsid w:val="00F00886"/>
    <w:rsid w:val="00F0349E"/>
    <w:rsid w:val="00F142F7"/>
    <w:rsid w:val="00F15002"/>
    <w:rsid w:val="00F2051F"/>
    <w:rsid w:val="00F31933"/>
    <w:rsid w:val="00F516B2"/>
    <w:rsid w:val="00F5650B"/>
    <w:rsid w:val="00F63C49"/>
    <w:rsid w:val="00F67E78"/>
    <w:rsid w:val="00F7221F"/>
    <w:rsid w:val="00F73858"/>
    <w:rsid w:val="00F91C2E"/>
    <w:rsid w:val="00F963F8"/>
    <w:rsid w:val="00FA083E"/>
    <w:rsid w:val="00FA6469"/>
    <w:rsid w:val="00FB5460"/>
    <w:rsid w:val="00FB608E"/>
    <w:rsid w:val="00FC1B62"/>
    <w:rsid w:val="00FD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799288"/>
  <w15:docId w15:val="{014369CB-778C-4F20-8BE8-42ADE5AA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  <w:style w:type="paragraph" w:styleId="HTMLPreformatted">
    <w:name w:val="HTML Preformatted"/>
    <w:basedOn w:val="Normal"/>
    <w:link w:val="HTMLPreformattedChar"/>
    <w:uiPriority w:val="99"/>
    <w:unhideWhenUsed/>
    <w:rsid w:val="004F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130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Emphasis">
    <w:name w:val="Emphasis"/>
    <w:basedOn w:val="DefaultParagraphFont"/>
    <w:uiPriority w:val="20"/>
    <w:qFormat/>
    <w:rsid w:val="00A277E8"/>
    <w:rPr>
      <w:i/>
      <w:iCs/>
    </w:rPr>
  </w:style>
  <w:style w:type="paragraph" w:styleId="ListParagraph">
    <w:name w:val="List Paragraph"/>
    <w:basedOn w:val="Normal"/>
    <w:uiPriority w:val="34"/>
    <w:qFormat/>
    <w:rsid w:val="00C26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BE91-4F56-4798-A926-A201808D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Lana Sh</cp:lastModifiedBy>
  <cp:revision>12</cp:revision>
  <cp:lastPrinted>2017-10-28T11:36:00Z</cp:lastPrinted>
  <dcterms:created xsi:type="dcterms:W3CDTF">2017-11-04T01:29:00Z</dcterms:created>
  <dcterms:modified xsi:type="dcterms:W3CDTF">2017-11-04T05:00:00Z</dcterms:modified>
</cp:coreProperties>
</file>